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F9" w:rsidRDefault="004535F9" w:rsidP="004535F9">
      <w:pPr>
        <w:pStyle w:val="1"/>
        <w:tabs>
          <w:tab w:val="left" w:pos="6804"/>
          <w:tab w:val="left" w:pos="10206"/>
          <w:tab w:val="left" w:pos="10348"/>
          <w:tab w:val="left" w:pos="11766"/>
        </w:tabs>
        <w:ind w:right="89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</w:t>
      </w:r>
      <w:r w:rsidR="004E7419">
        <w:rPr>
          <w:sz w:val="28"/>
          <w:szCs w:val="28"/>
        </w:rPr>
        <w:t>Приложение 2</w:t>
      </w:r>
    </w:p>
    <w:p w:rsidR="00F07619" w:rsidRPr="00861A29" w:rsidRDefault="00F07619" w:rsidP="004535F9">
      <w:pPr>
        <w:pStyle w:val="1"/>
        <w:tabs>
          <w:tab w:val="left" w:pos="10206"/>
        </w:tabs>
        <w:ind w:right="890"/>
        <w:jc w:val="right"/>
        <w:rPr>
          <w:sz w:val="28"/>
          <w:szCs w:val="28"/>
        </w:rPr>
      </w:pPr>
      <w:r w:rsidRPr="00861A29">
        <w:rPr>
          <w:sz w:val="28"/>
          <w:szCs w:val="28"/>
        </w:rPr>
        <w:t>к постановлению комиссии</w:t>
      </w:r>
    </w:p>
    <w:p w:rsidR="004535F9" w:rsidRDefault="004535F9" w:rsidP="004535F9">
      <w:pPr>
        <w:pStyle w:val="a5"/>
        <w:ind w:left="9204" w:right="890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   </w:t>
      </w:r>
      <w:r w:rsidR="00F07619" w:rsidRPr="008373FF">
        <w:rPr>
          <w:rStyle w:val="a4"/>
          <w:i w:val="0"/>
          <w:sz w:val="28"/>
          <w:szCs w:val="28"/>
        </w:rPr>
        <w:t>от 2</w:t>
      </w:r>
      <w:r w:rsidR="004E7419">
        <w:rPr>
          <w:rStyle w:val="a4"/>
          <w:i w:val="0"/>
          <w:sz w:val="28"/>
          <w:szCs w:val="28"/>
        </w:rPr>
        <w:t>8.03</w:t>
      </w:r>
      <w:r w:rsidR="00F07619" w:rsidRPr="008373FF">
        <w:rPr>
          <w:rStyle w:val="a4"/>
          <w:i w:val="0"/>
          <w:sz w:val="28"/>
          <w:szCs w:val="28"/>
        </w:rPr>
        <w:t>.20</w:t>
      </w:r>
      <w:r w:rsidR="00CE01AF" w:rsidRPr="008373FF">
        <w:rPr>
          <w:rStyle w:val="a4"/>
          <w:i w:val="0"/>
          <w:sz w:val="28"/>
          <w:szCs w:val="28"/>
        </w:rPr>
        <w:t>2</w:t>
      </w:r>
      <w:r w:rsidR="004E7419">
        <w:rPr>
          <w:rStyle w:val="a4"/>
          <w:i w:val="0"/>
          <w:sz w:val="28"/>
          <w:szCs w:val="28"/>
        </w:rPr>
        <w:t>3</w:t>
      </w:r>
      <w:r w:rsidR="00F07619" w:rsidRPr="008373FF">
        <w:rPr>
          <w:rStyle w:val="a4"/>
          <w:b/>
          <w:i w:val="0"/>
          <w:sz w:val="28"/>
          <w:szCs w:val="28"/>
        </w:rPr>
        <w:t xml:space="preserve"> </w:t>
      </w:r>
      <w:r w:rsidR="00F07619" w:rsidRPr="004A6950">
        <w:rPr>
          <w:rStyle w:val="a4"/>
          <w:i w:val="0"/>
          <w:sz w:val="28"/>
          <w:szCs w:val="28"/>
        </w:rPr>
        <w:t xml:space="preserve">№ </w:t>
      </w:r>
      <w:r w:rsidR="004E7419">
        <w:rPr>
          <w:rStyle w:val="a4"/>
          <w:i w:val="0"/>
          <w:sz w:val="28"/>
          <w:szCs w:val="28"/>
        </w:rPr>
        <w:t>107п</w:t>
      </w:r>
    </w:p>
    <w:p w:rsidR="004535F9" w:rsidRDefault="004535F9" w:rsidP="004535F9">
      <w:pPr>
        <w:pStyle w:val="a5"/>
        <w:ind w:left="9912" w:right="890"/>
        <w:jc w:val="both"/>
        <w:rPr>
          <w:i w:val="0"/>
        </w:rPr>
      </w:pPr>
    </w:p>
    <w:p w:rsidR="00F07619" w:rsidRPr="004535F9" w:rsidRDefault="00F07619" w:rsidP="004535F9">
      <w:pPr>
        <w:pStyle w:val="a5"/>
        <w:ind w:right="890"/>
        <w:rPr>
          <w:b w:val="0"/>
          <w:bCs w:val="0"/>
          <w:i w:val="0"/>
          <w:sz w:val="28"/>
          <w:szCs w:val="28"/>
          <w:u w:val="single"/>
        </w:rPr>
      </w:pPr>
      <w:r w:rsidRPr="00DC7C6E">
        <w:rPr>
          <w:i w:val="0"/>
        </w:rPr>
        <w:t>ПЛАН-ГРАФИК</w:t>
      </w:r>
    </w:p>
    <w:p w:rsidR="00F07619" w:rsidRDefault="00F07619" w:rsidP="004535F9">
      <w:pPr>
        <w:pStyle w:val="a5"/>
        <w:rPr>
          <w:sz w:val="28"/>
          <w:szCs w:val="28"/>
        </w:rPr>
      </w:pPr>
      <w:r w:rsidRPr="003C7A9F">
        <w:rPr>
          <w:sz w:val="28"/>
          <w:szCs w:val="28"/>
        </w:rPr>
        <w:t>проведения заседаний  комиссии по делам несовершеннолетних и защите их прав</w:t>
      </w:r>
    </w:p>
    <w:p w:rsidR="00F07619" w:rsidRDefault="00B830DF" w:rsidP="004535F9">
      <w:pPr>
        <w:pStyle w:val="a5"/>
        <w:rPr>
          <w:sz w:val="28"/>
          <w:szCs w:val="28"/>
        </w:rPr>
      </w:pPr>
      <w:r>
        <w:rPr>
          <w:sz w:val="28"/>
          <w:szCs w:val="28"/>
        </w:rPr>
        <w:t>Березовского района на 2023</w:t>
      </w:r>
      <w:r w:rsidR="00F07619">
        <w:rPr>
          <w:sz w:val="28"/>
          <w:szCs w:val="28"/>
        </w:rPr>
        <w:t xml:space="preserve"> год.</w:t>
      </w:r>
    </w:p>
    <w:p w:rsidR="00F07619" w:rsidRPr="003C7A9F" w:rsidRDefault="00F07619" w:rsidP="00F07619">
      <w:pPr>
        <w:pStyle w:val="a5"/>
        <w:ind w:firstLine="1418"/>
        <w:rPr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870"/>
        <w:gridCol w:w="8647"/>
        <w:gridCol w:w="3523"/>
      </w:tblGrid>
      <w:tr w:rsidR="00F07619" w:rsidTr="002E09D9">
        <w:tc>
          <w:tcPr>
            <w:tcW w:w="648" w:type="dxa"/>
          </w:tcPr>
          <w:p w:rsidR="00F07619" w:rsidRPr="004535F9" w:rsidRDefault="00F07619" w:rsidP="002E09D9">
            <w:pPr>
              <w:jc w:val="center"/>
              <w:rPr>
                <w:b/>
                <w:bCs/>
                <w:sz w:val="28"/>
              </w:rPr>
            </w:pPr>
            <w:r w:rsidRPr="004535F9">
              <w:rPr>
                <w:b/>
                <w:bCs/>
                <w:sz w:val="28"/>
              </w:rPr>
              <w:t>№</w:t>
            </w:r>
          </w:p>
        </w:tc>
        <w:tc>
          <w:tcPr>
            <w:tcW w:w="1870" w:type="dxa"/>
          </w:tcPr>
          <w:p w:rsidR="00F07619" w:rsidRPr="004535F9" w:rsidRDefault="00F07619" w:rsidP="002E09D9">
            <w:pPr>
              <w:jc w:val="center"/>
              <w:rPr>
                <w:b/>
                <w:bCs/>
                <w:sz w:val="28"/>
              </w:rPr>
            </w:pPr>
            <w:r w:rsidRPr="004535F9">
              <w:rPr>
                <w:b/>
                <w:bCs/>
                <w:sz w:val="28"/>
              </w:rPr>
              <w:t>Дата проведения заседаний</w:t>
            </w:r>
          </w:p>
        </w:tc>
        <w:tc>
          <w:tcPr>
            <w:tcW w:w="8647" w:type="dxa"/>
          </w:tcPr>
          <w:p w:rsidR="00F07619" w:rsidRPr="004535F9" w:rsidRDefault="00F07619" w:rsidP="002E09D9">
            <w:pPr>
              <w:jc w:val="center"/>
              <w:rPr>
                <w:b/>
                <w:bCs/>
                <w:sz w:val="28"/>
              </w:rPr>
            </w:pPr>
          </w:p>
          <w:p w:rsidR="00F07619" w:rsidRPr="004535F9" w:rsidRDefault="00F07619" w:rsidP="002E09D9">
            <w:pPr>
              <w:jc w:val="center"/>
              <w:rPr>
                <w:b/>
                <w:bCs/>
                <w:sz w:val="28"/>
              </w:rPr>
            </w:pPr>
            <w:r w:rsidRPr="004535F9">
              <w:rPr>
                <w:b/>
                <w:bCs/>
                <w:sz w:val="28"/>
              </w:rPr>
              <w:t>Примерные вопросы повестки дня заседаний</w:t>
            </w:r>
          </w:p>
        </w:tc>
        <w:tc>
          <w:tcPr>
            <w:tcW w:w="3523" w:type="dxa"/>
          </w:tcPr>
          <w:p w:rsidR="00F07619" w:rsidRPr="004535F9" w:rsidRDefault="00F07619" w:rsidP="002E09D9">
            <w:pPr>
              <w:jc w:val="center"/>
              <w:rPr>
                <w:b/>
                <w:bCs/>
                <w:sz w:val="28"/>
              </w:rPr>
            </w:pPr>
            <w:r w:rsidRPr="004535F9">
              <w:rPr>
                <w:b/>
                <w:bCs/>
                <w:sz w:val="28"/>
              </w:rPr>
              <w:t xml:space="preserve">Ответственные </w:t>
            </w:r>
          </w:p>
          <w:p w:rsidR="00F07619" w:rsidRPr="004535F9" w:rsidRDefault="00F07619" w:rsidP="002E09D9">
            <w:pPr>
              <w:jc w:val="center"/>
              <w:rPr>
                <w:b/>
                <w:bCs/>
                <w:sz w:val="28"/>
              </w:rPr>
            </w:pPr>
            <w:r w:rsidRPr="004535F9">
              <w:rPr>
                <w:b/>
                <w:bCs/>
                <w:sz w:val="28"/>
              </w:rPr>
              <w:t xml:space="preserve">за подготовку </w:t>
            </w:r>
          </w:p>
          <w:p w:rsidR="00F07619" w:rsidRPr="004535F9" w:rsidRDefault="00F07619" w:rsidP="002E09D9">
            <w:pPr>
              <w:jc w:val="center"/>
              <w:rPr>
                <w:b/>
                <w:bCs/>
                <w:sz w:val="28"/>
              </w:rPr>
            </w:pPr>
            <w:r w:rsidRPr="004535F9">
              <w:rPr>
                <w:b/>
                <w:bCs/>
                <w:sz w:val="28"/>
              </w:rPr>
              <w:t>вопросов</w:t>
            </w:r>
          </w:p>
        </w:tc>
      </w:tr>
      <w:tr w:rsidR="00CE01AF" w:rsidTr="002E09D9">
        <w:tc>
          <w:tcPr>
            <w:tcW w:w="648" w:type="dxa"/>
          </w:tcPr>
          <w:p w:rsidR="00CE01AF" w:rsidRDefault="00CE01AF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0" w:type="dxa"/>
          </w:tcPr>
          <w:p w:rsidR="00CE01AF" w:rsidRDefault="00CE01AF" w:rsidP="008F067A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B830DF">
              <w:rPr>
                <w:sz w:val="28"/>
              </w:rPr>
              <w:t>7</w:t>
            </w:r>
            <w:r>
              <w:rPr>
                <w:sz w:val="28"/>
              </w:rPr>
              <w:t>.01.202</w:t>
            </w:r>
            <w:r w:rsidR="00B830DF"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CE01AF" w:rsidRDefault="0000126A" w:rsidP="00A45CF7">
            <w:pPr>
              <w:rPr>
                <w:sz w:val="28"/>
              </w:rPr>
            </w:pPr>
            <w:r>
              <w:rPr>
                <w:sz w:val="28"/>
              </w:rPr>
              <w:t xml:space="preserve">1.Отчет о работе  комиссии </w:t>
            </w:r>
            <w:r w:rsidR="00CE01AF">
              <w:rPr>
                <w:sz w:val="28"/>
              </w:rPr>
              <w:t>за 202</w:t>
            </w:r>
            <w:r w:rsidR="00B830DF">
              <w:rPr>
                <w:sz w:val="28"/>
              </w:rPr>
              <w:t>2</w:t>
            </w:r>
            <w:r w:rsidR="00CE01AF">
              <w:rPr>
                <w:sz w:val="28"/>
              </w:rPr>
              <w:t xml:space="preserve"> год.</w:t>
            </w:r>
          </w:p>
          <w:p w:rsidR="00CE01AF" w:rsidRDefault="00CE01AF" w:rsidP="00A45CF7">
            <w:pPr>
              <w:rPr>
                <w:sz w:val="28"/>
              </w:rPr>
            </w:pPr>
          </w:p>
          <w:p w:rsidR="00CE01AF" w:rsidRDefault="00CE01AF" w:rsidP="00A45CF7">
            <w:pPr>
              <w:rPr>
                <w:sz w:val="28"/>
              </w:rPr>
            </w:pPr>
            <w:r>
              <w:rPr>
                <w:sz w:val="28"/>
              </w:rPr>
              <w:t>2. Мате</w:t>
            </w:r>
            <w:r w:rsidR="004535F9">
              <w:rPr>
                <w:sz w:val="28"/>
              </w:rPr>
              <w:t>риалы, поступившие в комиссию.</w:t>
            </w:r>
          </w:p>
          <w:p w:rsidR="004535F9" w:rsidRDefault="004535F9" w:rsidP="00A45CF7">
            <w:pPr>
              <w:rPr>
                <w:sz w:val="28"/>
              </w:rPr>
            </w:pPr>
          </w:p>
          <w:p w:rsidR="00CE01AF" w:rsidRDefault="004535F9" w:rsidP="00A45CF7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Об организации </w:t>
            </w:r>
            <w:proofErr w:type="gramStart"/>
            <w:r>
              <w:rPr>
                <w:sz w:val="28"/>
                <w:szCs w:val="28"/>
                <w:lang w:eastAsia="en-US"/>
              </w:rPr>
              <w:t>системы оперативного информирования территориальных подразделений органов внутренних дел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и получении информации о причастности несовершеннолетних к группам и движениям молодежных субкультур деструктивного толка и установления признаков проявлений </w:t>
            </w:r>
            <w:proofErr w:type="spellStart"/>
            <w:r>
              <w:rPr>
                <w:sz w:val="28"/>
                <w:szCs w:val="28"/>
                <w:lang w:eastAsia="en-US"/>
              </w:rPr>
              <w:t>девиант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ведения.</w:t>
            </w:r>
          </w:p>
        </w:tc>
        <w:tc>
          <w:tcPr>
            <w:tcW w:w="3523" w:type="dxa"/>
          </w:tcPr>
          <w:p w:rsidR="00CE01AF" w:rsidRDefault="00CE01AF" w:rsidP="00A45CF7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CE01AF" w:rsidRDefault="00CE01AF" w:rsidP="008F067A">
            <w:pPr>
              <w:rPr>
                <w:sz w:val="28"/>
              </w:rPr>
            </w:pPr>
          </w:p>
        </w:tc>
      </w:tr>
      <w:tr w:rsidR="00B830DF" w:rsidTr="002E09D9">
        <w:tc>
          <w:tcPr>
            <w:tcW w:w="648" w:type="dxa"/>
          </w:tcPr>
          <w:p w:rsidR="00B830DF" w:rsidRDefault="00B830DF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B830DF" w:rsidRDefault="00B830DF" w:rsidP="008F067A">
            <w:pPr>
              <w:rPr>
                <w:sz w:val="28"/>
              </w:rPr>
            </w:pPr>
            <w:r>
              <w:rPr>
                <w:sz w:val="28"/>
              </w:rPr>
              <w:t>31.01.2023</w:t>
            </w:r>
          </w:p>
        </w:tc>
        <w:tc>
          <w:tcPr>
            <w:tcW w:w="8647" w:type="dxa"/>
          </w:tcPr>
          <w:p w:rsidR="00B830DF" w:rsidRDefault="00B830DF" w:rsidP="00A45CF7">
            <w:pPr>
              <w:rPr>
                <w:sz w:val="28"/>
              </w:rPr>
            </w:pPr>
            <w:r>
              <w:rPr>
                <w:sz w:val="28"/>
              </w:rPr>
              <w:t>1. Материалы, поступившие в комиссию.</w:t>
            </w:r>
          </w:p>
          <w:p w:rsidR="00B830DF" w:rsidRDefault="00B830DF" w:rsidP="00A45CF7">
            <w:pPr>
              <w:rPr>
                <w:sz w:val="28"/>
              </w:rPr>
            </w:pPr>
          </w:p>
          <w:p w:rsidR="00B830DF" w:rsidRDefault="00B830DF" w:rsidP="00A45CF7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B830DF" w:rsidRDefault="00B830DF" w:rsidP="00B830DF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B830DF" w:rsidRDefault="00B830DF" w:rsidP="00A45CF7">
            <w:pPr>
              <w:rPr>
                <w:sz w:val="28"/>
              </w:rPr>
            </w:pPr>
          </w:p>
        </w:tc>
      </w:tr>
      <w:tr w:rsidR="00CE01AF" w:rsidTr="002E09D9">
        <w:trPr>
          <w:trHeight w:val="627"/>
        </w:trPr>
        <w:tc>
          <w:tcPr>
            <w:tcW w:w="648" w:type="dxa"/>
          </w:tcPr>
          <w:p w:rsidR="00CE01AF" w:rsidRDefault="00FC7DB0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CE01AF" w:rsidRDefault="00B830DF" w:rsidP="008F067A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CE01AF">
              <w:rPr>
                <w:sz w:val="28"/>
              </w:rPr>
              <w:t>.02.202</w:t>
            </w:r>
            <w:r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CE01AF" w:rsidRDefault="00CE01AF" w:rsidP="00A45CF7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8F067A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ы, поступившие в комиссию.</w:t>
            </w:r>
          </w:p>
          <w:p w:rsidR="00CE01AF" w:rsidRPr="00484024" w:rsidRDefault="00CE01AF" w:rsidP="00A45CF7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CE01AF" w:rsidRDefault="00CE01AF" w:rsidP="00A45CF7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CE01AF" w:rsidRPr="006174A8" w:rsidRDefault="00CE01AF" w:rsidP="004535F9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CE01AF" w:rsidTr="002E09D9">
        <w:trPr>
          <w:trHeight w:val="627"/>
        </w:trPr>
        <w:tc>
          <w:tcPr>
            <w:tcW w:w="648" w:type="dxa"/>
          </w:tcPr>
          <w:p w:rsidR="00CE01AF" w:rsidRDefault="00C74EF8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70" w:type="dxa"/>
          </w:tcPr>
          <w:p w:rsidR="00CE01AF" w:rsidRDefault="00B830DF" w:rsidP="005568F8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CE01AF">
              <w:rPr>
                <w:sz w:val="28"/>
              </w:rPr>
              <w:t>.03.202</w:t>
            </w:r>
            <w:r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C74EF8" w:rsidRDefault="00C74EF8" w:rsidP="00C74EF8">
            <w:pPr>
              <w:rPr>
                <w:sz w:val="28"/>
              </w:rPr>
            </w:pPr>
            <w:r>
              <w:rPr>
                <w:sz w:val="28"/>
              </w:rPr>
              <w:t>1. Материалы, поступившие в комиссию.</w:t>
            </w:r>
          </w:p>
          <w:p w:rsidR="00CE01AF" w:rsidRDefault="00CE01AF" w:rsidP="005568F8">
            <w:pPr>
              <w:pStyle w:val="11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  <w:p w:rsidR="004535F9" w:rsidRDefault="004535F9" w:rsidP="004535F9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lang w:eastAsia="en-US"/>
              </w:rPr>
              <w:t>Об организации безопасности и занятости несовершеннолетних в период летней оздоровительной компании 2023 года на территории Березовского района.</w:t>
            </w:r>
          </w:p>
          <w:p w:rsidR="004535F9" w:rsidRPr="00D20509" w:rsidRDefault="004535F9" w:rsidP="005568F8">
            <w:pPr>
              <w:pStyle w:val="11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C74EF8" w:rsidRDefault="00C74EF8" w:rsidP="00E15627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C74EF8" w:rsidRDefault="00C74EF8" w:rsidP="00E15627">
            <w:pPr>
              <w:rPr>
                <w:sz w:val="28"/>
              </w:rPr>
            </w:pPr>
          </w:p>
          <w:p w:rsidR="004535F9" w:rsidRDefault="004535F9" w:rsidP="00E15627">
            <w:pPr>
              <w:rPr>
                <w:sz w:val="28"/>
              </w:rPr>
            </w:pPr>
            <w:r>
              <w:rPr>
                <w:sz w:val="28"/>
              </w:rPr>
              <w:t>Члены комиссии</w:t>
            </w:r>
          </w:p>
          <w:p w:rsidR="004535F9" w:rsidRDefault="004535F9" w:rsidP="00E15627">
            <w:pPr>
              <w:rPr>
                <w:sz w:val="28"/>
              </w:rPr>
            </w:pPr>
            <w:r>
              <w:rPr>
                <w:sz w:val="28"/>
              </w:rPr>
              <w:t>К.С. Савельева</w:t>
            </w:r>
          </w:p>
          <w:p w:rsidR="00CE01AF" w:rsidRDefault="00CE01AF" w:rsidP="005568F8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</w:rPr>
            </w:pPr>
          </w:p>
        </w:tc>
      </w:tr>
      <w:tr w:rsidR="00CE01AF" w:rsidTr="002E09D9">
        <w:trPr>
          <w:trHeight w:val="627"/>
        </w:trPr>
        <w:tc>
          <w:tcPr>
            <w:tcW w:w="648" w:type="dxa"/>
          </w:tcPr>
          <w:p w:rsidR="00CE01AF" w:rsidRDefault="004164CE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1870" w:type="dxa"/>
          </w:tcPr>
          <w:p w:rsidR="00CE01AF" w:rsidRDefault="00B830DF" w:rsidP="005F50B1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CE01AF">
              <w:rPr>
                <w:sz w:val="28"/>
              </w:rPr>
              <w:t>.03.202</w:t>
            </w:r>
            <w:r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CE01AF" w:rsidRPr="00EC57D0" w:rsidRDefault="00CE01AF" w:rsidP="00A45CF7">
            <w:pPr>
              <w:rPr>
                <w:rStyle w:val="a4"/>
                <w:b w:val="0"/>
                <w:bCs w:val="0"/>
              </w:rPr>
            </w:pPr>
            <w:r>
              <w:rPr>
                <w:sz w:val="28"/>
              </w:rPr>
              <w:t>1.Материалы, поступившие в комиссию.</w:t>
            </w:r>
          </w:p>
          <w:p w:rsidR="00CE01AF" w:rsidRDefault="00CE01AF" w:rsidP="00A45CF7">
            <w:pPr>
              <w:rPr>
                <w:rStyle w:val="a4"/>
                <w:b w:val="0"/>
              </w:rPr>
            </w:pPr>
          </w:p>
          <w:p w:rsidR="00CE01AF" w:rsidRDefault="00CE01AF" w:rsidP="00D63670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</w:rPr>
            </w:pPr>
          </w:p>
        </w:tc>
        <w:tc>
          <w:tcPr>
            <w:tcW w:w="3523" w:type="dxa"/>
          </w:tcPr>
          <w:p w:rsidR="00D63670" w:rsidRDefault="00CE01AF" w:rsidP="00A45CF7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CE01AF" w:rsidRDefault="00CE01AF" w:rsidP="00D63670">
            <w:pPr>
              <w:rPr>
                <w:sz w:val="28"/>
              </w:rPr>
            </w:pPr>
          </w:p>
        </w:tc>
      </w:tr>
      <w:tr w:rsidR="00CE01AF" w:rsidTr="002E09D9">
        <w:trPr>
          <w:trHeight w:val="489"/>
        </w:trPr>
        <w:tc>
          <w:tcPr>
            <w:tcW w:w="648" w:type="dxa"/>
          </w:tcPr>
          <w:p w:rsidR="00CE01AF" w:rsidRDefault="004164CE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70" w:type="dxa"/>
          </w:tcPr>
          <w:p w:rsidR="00CE01AF" w:rsidRDefault="003F39E8" w:rsidP="005568F8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CE01AF">
              <w:rPr>
                <w:sz w:val="28"/>
              </w:rPr>
              <w:t>.04.202</w:t>
            </w:r>
            <w:r w:rsidR="00B830DF"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CE01AF" w:rsidRDefault="00CE01AF" w:rsidP="00A45CF7">
            <w:pPr>
              <w:rPr>
                <w:sz w:val="28"/>
              </w:rPr>
            </w:pPr>
            <w:r>
              <w:rPr>
                <w:sz w:val="28"/>
              </w:rPr>
              <w:t xml:space="preserve">1.Материалы, поступившие в комиссию. </w:t>
            </w:r>
          </w:p>
          <w:p w:rsidR="005568F8" w:rsidRDefault="005568F8" w:rsidP="005568F8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</w:rPr>
            </w:pPr>
          </w:p>
          <w:p w:rsidR="00D63670" w:rsidRDefault="005568F8" w:rsidP="00D63670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2. </w:t>
            </w:r>
            <w:r w:rsidR="00D63670">
              <w:rPr>
                <w:sz w:val="28"/>
                <w:szCs w:val="28"/>
                <w:lang w:eastAsia="en-US"/>
              </w:rPr>
              <w:t>Об эффективности мер, направленных на профилактику совершения преступлений, административных правонарушений и иных антиобщественных действий, в том числе в период проведения с несовершеннолетними индивидуальной профилактической работы</w:t>
            </w:r>
          </w:p>
          <w:p w:rsidR="00CE01AF" w:rsidRDefault="00CE01AF" w:rsidP="00A45CF7">
            <w:pPr>
              <w:rPr>
                <w:sz w:val="28"/>
                <w:szCs w:val="28"/>
                <w:lang w:eastAsia="en-US"/>
              </w:rPr>
            </w:pPr>
          </w:p>
          <w:p w:rsidR="00D63670" w:rsidRDefault="00D63670" w:rsidP="00D63670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б исполнении постановления Правительства Красноярского края от 02.10.2015 №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 субъектами системы профилактики Березовского района</w:t>
            </w:r>
          </w:p>
          <w:p w:rsidR="00D63670" w:rsidRPr="001B2B51" w:rsidRDefault="00D63670" w:rsidP="00A45CF7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CE01AF" w:rsidRDefault="00CE01AF" w:rsidP="00CE01AF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CE01AF" w:rsidRDefault="00CE01AF" w:rsidP="00A45CF7">
            <w:pPr>
              <w:rPr>
                <w:sz w:val="28"/>
              </w:rPr>
            </w:pPr>
          </w:p>
          <w:p w:rsidR="00D63670" w:rsidRDefault="00D63670" w:rsidP="00A45CF7">
            <w:pPr>
              <w:rPr>
                <w:sz w:val="28"/>
              </w:rPr>
            </w:pPr>
            <w:r>
              <w:rPr>
                <w:sz w:val="28"/>
              </w:rPr>
              <w:t>К.С. Савельева</w:t>
            </w:r>
          </w:p>
          <w:p w:rsidR="00D63670" w:rsidRDefault="00D63670" w:rsidP="00A45CF7">
            <w:pPr>
              <w:rPr>
                <w:sz w:val="28"/>
              </w:rPr>
            </w:pPr>
            <w:r>
              <w:rPr>
                <w:sz w:val="28"/>
              </w:rPr>
              <w:t>Члены комиссии</w:t>
            </w:r>
          </w:p>
          <w:p w:rsidR="00D63670" w:rsidRDefault="00D63670" w:rsidP="00A45CF7">
            <w:pPr>
              <w:rPr>
                <w:sz w:val="28"/>
              </w:rPr>
            </w:pPr>
          </w:p>
          <w:p w:rsidR="00D63670" w:rsidRDefault="00D63670" w:rsidP="00A45CF7">
            <w:pPr>
              <w:rPr>
                <w:sz w:val="28"/>
              </w:rPr>
            </w:pPr>
          </w:p>
          <w:p w:rsidR="00D63670" w:rsidRDefault="00D63670" w:rsidP="00A45CF7">
            <w:pPr>
              <w:rPr>
                <w:sz w:val="28"/>
              </w:rPr>
            </w:pPr>
            <w:r>
              <w:rPr>
                <w:sz w:val="28"/>
              </w:rPr>
              <w:t>К.С. Савельева</w:t>
            </w:r>
          </w:p>
          <w:p w:rsidR="00D63670" w:rsidRDefault="00D63670" w:rsidP="00A45CF7">
            <w:pPr>
              <w:rPr>
                <w:sz w:val="28"/>
              </w:rPr>
            </w:pPr>
            <w:r>
              <w:rPr>
                <w:sz w:val="28"/>
              </w:rPr>
              <w:t>Члены комиссии</w:t>
            </w:r>
          </w:p>
        </w:tc>
      </w:tr>
      <w:tr w:rsidR="00F07619" w:rsidTr="002E09D9">
        <w:trPr>
          <w:trHeight w:val="489"/>
        </w:trPr>
        <w:tc>
          <w:tcPr>
            <w:tcW w:w="648" w:type="dxa"/>
          </w:tcPr>
          <w:p w:rsidR="00F07619" w:rsidRDefault="004164CE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70" w:type="dxa"/>
          </w:tcPr>
          <w:p w:rsidR="00F07619" w:rsidRDefault="00B830DF" w:rsidP="005568F8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F07619">
              <w:rPr>
                <w:sz w:val="28"/>
              </w:rPr>
              <w:t>.04.202</w:t>
            </w:r>
            <w:r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CE01AF" w:rsidRDefault="00F07619" w:rsidP="00D63670">
            <w:pPr>
              <w:rPr>
                <w:sz w:val="28"/>
                <w:szCs w:val="28"/>
              </w:rPr>
            </w:pPr>
            <w:r w:rsidRPr="003A08EC">
              <w:rPr>
                <w:sz w:val="28"/>
                <w:szCs w:val="28"/>
              </w:rPr>
              <w:t>1.Материалы, поступившие в комиссию.</w:t>
            </w:r>
          </w:p>
          <w:p w:rsidR="00CE01AF" w:rsidRPr="00CE01AF" w:rsidRDefault="00CE01AF" w:rsidP="00D63670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CE01AF" w:rsidRDefault="00CE01AF" w:rsidP="00CE01AF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F07619" w:rsidRDefault="00F07619" w:rsidP="00D63670">
            <w:pPr>
              <w:rPr>
                <w:sz w:val="28"/>
              </w:rPr>
            </w:pPr>
          </w:p>
        </w:tc>
      </w:tr>
      <w:tr w:rsidR="00F07619" w:rsidTr="002E09D9">
        <w:trPr>
          <w:trHeight w:val="489"/>
        </w:trPr>
        <w:tc>
          <w:tcPr>
            <w:tcW w:w="648" w:type="dxa"/>
          </w:tcPr>
          <w:p w:rsidR="00F07619" w:rsidRDefault="004164CE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70" w:type="dxa"/>
          </w:tcPr>
          <w:p w:rsidR="00F07619" w:rsidRDefault="005133CD" w:rsidP="005568F8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5F50B1">
              <w:rPr>
                <w:sz w:val="28"/>
              </w:rPr>
              <w:t>.05</w:t>
            </w:r>
            <w:r w:rsidR="00F07619">
              <w:rPr>
                <w:sz w:val="28"/>
              </w:rPr>
              <w:t>.202</w:t>
            </w:r>
            <w:r w:rsidR="00B830DF"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Материалы, поступившие в комиссию.</w:t>
            </w:r>
          </w:p>
          <w:p w:rsidR="00CE01AF" w:rsidRDefault="00CE01AF" w:rsidP="002E09D9">
            <w:pPr>
              <w:rPr>
                <w:sz w:val="28"/>
              </w:rPr>
            </w:pPr>
          </w:p>
          <w:p w:rsidR="005568F8" w:rsidRDefault="00F07619" w:rsidP="00513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</w:t>
            </w:r>
            <w:proofErr w:type="gramStart"/>
            <w:r w:rsidR="00D63670" w:rsidRPr="00EA7211">
              <w:rPr>
                <w:sz w:val="28"/>
                <w:szCs w:val="28"/>
              </w:rPr>
              <w:t>Об организации летней компании, обеспечении безопасности для жизни и здоровья детей, профилактики травматизма, в том числе  бытового, детской смертности от внешних причин, обеспечения прав детей на отдых, оздоровление и занятость, а также профилактики безнадзорности, совершения несовершеннолетними и в их отношении правонарушений, преступлений в летний период на территории Березовского района в 2023 году</w:t>
            </w:r>
            <w:r w:rsidR="005133CD">
              <w:rPr>
                <w:sz w:val="28"/>
                <w:szCs w:val="28"/>
              </w:rPr>
              <w:t>.</w:t>
            </w:r>
            <w:proofErr w:type="gramEnd"/>
          </w:p>
          <w:p w:rsidR="00F07619" w:rsidRDefault="00F07619" w:rsidP="002E09D9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CE01AF" w:rsidRDefault="00CE01AF" w:rsidP="00CE01AF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CE01AF" w:rsidRDefault="0000126A" w:rsidP="00CE01AF">
            <w:pPr>
              <w:rPr>
                <w:sz w:val="28"/>
              </w:rPr>
            </w:pPr>
            <w:r>
              <w:rPr>
                <w:sz w:val="28"/>
              </w:rPr>
              <w:t>К.С. Савельева</w:t>
            </w:r>
          </w:p>
          <w:p w:rsidR="00CE01AF" w:rsidRDefault="00CE01AF" w:rsidP="002E09D9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07619" w:rsidRDefault="005133CD" w:rsidP="005133CD">
            <w:pPr>
              <w:pStyle w:val="a7"/>
              <w:widowControl w:val="0"/>
              <w:spacing w:before="0" w:beforeAutospacing="0" w:after="0" w:afterAutospacing="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  <w:p w:rsidR="005133CD" w:rsidRDefault="005133CD" w:rsidP="005133CD">
            <w:pPr>
              <w:pStyle w:val="a7"/>
              <w:widowControl w:val="0"/>
              <w:spacing w:before="0" w:beforeAutospacing="0" w:after="0" w:afterAutospacing="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ы поселений</w:t>
            </w:r>
          </w:p>
          <w:p w:rsidR="005133CD" w:rsidRDefault="005133CD" w:rsidP="005133CD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К.С. Савельева</w:t>
            </w:r>
          </w:p>
        </w:tc>
      </w:tr>
      <w:tr w:rsidR="00F07619" w:rsidTr="002E09D9">
        <w:trPr>
          <w:trHeight w:val="317"/>
        </w:trPr>
        <w:tc>
          <w:tcPr>
            <w:tcW w:w="648" w:type="dxa"/>
          </w:tcPr>
          <w:p w:rsidR="00F07619" w:rsidRDefault="004164CE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70" w:type="dxa"/>
          </w:tcPr>
          <w:p w:rsidR="00F07619" w:rsidRDefault="00B830DF" w:rsidP="005568F8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F07619">
              <w:rPr>
                <w:sz w:val="28"/>
              </w:rPr>
              <w:t>.05.202</w:t>
            </w:r>
            <w:r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5133CD">
            <w:pPr>
              <w:rPr>
                <w:sz w:val="28"/>
              </w:rPr>
            </w:pPr>
            <w:r>
              <w:rPr>
                <w:sz w:val="28"/>
              </w:rPr>
              <w:t>1. Материалы, поступившие в комиссию.</w:t>
            </w:r>
          </w:p>
          <w:p w:rsidR="005133CD" w:rsidRDefault="005133CD" w:rsidP="005133CD">
            <w:pPr>
              <w:rPr>
                <w:sz w:val="28"/>
              </w:rPr>
            </w:pPr>
          </w:p>
          <w:p w:rsidR="00F07619" w:rsidRPr="005133CD" w:rsidRDefault="005133CD" w:rsidP="00513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</w:t>
            </w:r>
            <w:r>
              <w:rPr>
                <w:sz w:val="28"/>
                <w:szCs w:val="28"/>
              </w:rPr>
              <w:t>Об организации и проведении ежегодной акции «Вместе защитим наших детей».</w:t>
            </w:r>
          </w:p>
        </w:tc>
        <w:tc>
          <w:tcPr>
            <w:tcW w:w="3523" w:type="dxa"/>
          </w:tcPr>
          <w:p w:rsidR="00CE01AF" w:rsidRDefault="00CE01AF" w:rsidP="00CE01AF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CE01AF" w:rsidRDefault="0000126A" w:rsidP="00CE01AF">
            <w:pPr>
              <w:rPr>
                <w:sz w:val="28"/>
              </w:rPr>
            </w:pPr>
            <w:r>
              <w:rPr>
                <w:sz w:val="28"/>
              </w:rPr>
              <w:t>К.С. Савельева</w:t>
            </w:r>
          </w:p>
          <w:p w:rsidR="00F07619" w:rsidRDefault="00F07619" w:rsidP="005133CD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</w:rPr>
            </w:pPr>
          </w:p>
          <w:p w:rsidR="005133CD" w:rsidRDefault="005133CD" w:rsidP="005133CD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</w:rPr>
            </w:pPr>
            <w:r>
              <w:rPr>
                <w:sz w:val="28"/>
              </w:rPr>
              <w:t>Члены комиссии</w:t>
            </w:r>
          </w:p>
        </w:tc>
      </w:tr>
      <w:tr w:rsidR="00F07619" w:rsidTr="002E09D9">
        <w:trPr>
          <w:trHeight w:val="317"/>
        </w:trPr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4164CE">
              <w:rPr>
                <w:sz w:val="28"/>
              </w:rPr>
              <w:t>0</w:t>
            </w:r>
          </w:p>
        </w:tc>
        <w:tc>
          <w:tcPr>
            <w:tcW w:w="1870" w:type="dxa"/>
          </w:tcPr>
          <w:p w:rsidR="00F07619" w:rsidRDefault="00C96262" w:rsidP="005F50B1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5568F8">
              <w:rPr>
                <w:sz w:val="28"/>
              </w:rPr>
              <w:t>.</w:t>
            </w:r>
            <w:r w:rsidR="005F50B1">
              <w:rPr>
                <w:sz w:val="28"/>
              </w:rPr>
              <w:t>06</w:t>
            </w:r>
            <w:r w:rsidR="00F07619">
              <w:rPr>
                <w:sz w:val="28"/>
              </w:rPr>
              <w:t>.202</w:t>
            </w:r>
            <w:r w:rsidR="00B830DF"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 Материалы, поступившие в комиссию.</w:t>
            </w:r>
          </w:p>
          <w:p w:rsidR="005133CD" w:rsidRDefault="005133CD" w:rsidP="005133CD">
            <w:pPr>
              <w:jc w:val="both"/>
              <w:rPr>
                <w:sz w:val="28"/>
              </w:rPr>
            </w:pPr>
          </w:p>
          <w:p w:rsidR="00A94A43" w:rsidRDefault="00A94A43" w:rsidP="005133CD">
            <w:pPr>
              <w:jc w:val="both"/>
              <w:rPr>
                <w:sz w:val="28"/>
              </w:rPr>
            </w:pPr>
            <w:r>
              <w:rPr>
                <w:sz w:val="28"/>
              </w:rPr>
              <w:t>2. Об организации деятельности по профилактике преступности несовершеннолетних ив их отношении, жестокого обращения с детьми и мерах, направленных на повышение эффективности данной деятельности.</w:t>
            </w:r>
          </w:p>
          <w:p w:rsidR="00A84A33" w:rsidRDefault="00A84A33" w:rsidP="00A84A33">
            <w:pPr>
              <w:jc w:val="both"/>
              <w:rPr>
                <w:sz w:val="28"/>
              </w:rPr>
            </w:pPr>
          </w:p>
        </w:tc>
        <w:tc>
          <w:tcPr>
            <w:tcW w:w="3523" w:type="dxa"/>
          </w:tcPr>
          <w:p w:rsidR="00CE01AF" w:rsidRDefault="00CE01AF" w:rsidP="00CE01AF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CE01AF" w:rsidRDefault="0000126A" w:rsidP="00CE01AF">
            <w:pPr>
              <w:rPr>
                <w:sz w:val="28"/>
              </w:rPr>
            </w:pPr>
            <w:r>
              <w:rPr>
                <w:sz w:val="28"/>
              </w:rPr>
              <w:t>К.С. Савельева</w:t>
            </w:r>
          </w:p>
          <w:p w:rsidR="00A84A33" w:rsidRDefault="00A84A33" w:rsidP="002E09D9">
            <w:pPr>
              <w:rPr>
                <w:sz w:val="28"/>
              </w:rPr>
            </w:pPr>
          </w:p>
          <w:p w:rsidR="00A94A43" w:rsidRDefault="00A94A43" w:rsidP="002E09D9">
            <w:pPr>
              <w:rPr>
                <w:sz w:val="28"/>
              </w:rPr>
            </w:pPr>
            <w:r>
              <w:rPr>
                <w:sz w:val="28"/>
              </w:rPr>
              <w:t>Члены комиссии</w:t>
            </w:r>
          </w:p>
        </w:tc>
      </w:tr>
      <w:tr w:rsidR="00F07619" w:rsidTr="002E09D9"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164CE">
              <w:rPr>
                <w:sz w:val="28"/>
              </w:rPr>
              <w:t>1</w:t>
            </w:r>
          </w:p>
        </w:tc>
        <w:tc>
          <w:tcPr>
            <w:tcW w:w="1870" w:type="dxa"/>
          </w:tcPr>
          <w:p w:rsidR="00F07619" w:rsidRDefault="005F50B1" w:rsidP="00A84A33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B830DF">
              <w:rPr>
                <w:sz w:val="28"/>
              </w:rPr>
              <w:t>7</w:t>
            </w:r>
            <w:r w:rsidR="00F07619">
              <w:rPr>
                <w:sz w:val="28"/>
              </w:rPr>
              <w:t>.06.202</w:t>
            </w:r>
            <w:r w:rsidR="00B830DF"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 Материалы, поступившие в комиссию.</w:t>
            </w:r>
          </w:p>
          <w:p w:rsidR="00A94A43" w:rsidRDefault="00A94A43" w:rsidP="002E09D9">
            <w:pPr>
              <w:rPr>
                <w:sz w:val="28"/>
              </w:rPr>
            </w:pPr>
          </w:p>
          <w:p w:rsidR="005133CD" w:rsidRPr="00A94A43" w:rsidRDefault="00A94A43" w:rsidP="00A94A43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</w:t>
            </w:r>
            <w:r w:rsidRPr="0037545C">
              <w:rPr>
                <w:sz w:val="28"/>
                <w:szCs w:val="28"/>
              </w:rPr>
              <w:t xml:space="preserve">О принятии </w:t>
            </w:r>
            <w:r>
              <w:rPr>
                <w:sz w:val="28"/>
                <w:szCs w:val="28"/>
              </w:rPr>
              <w:t>мер, направленных на </w:t>
            </w:r>
            <w:r w:rsidRPr="0037545C">
              <w:rPr>
                <w:sz w:val="28"/>
                <w:szCs w:val="28"/>
              </w:rPr>
              <w:t>профилактику употребления несовершеннолетними ал</w:t>
            </w:r>
            <w:r>
              <w:rPr>
                <w:sz w:val="28"/>
                <w:szCs w:val="28"/>
              </w:rPr>
              <w:t>когольной</w:t>
            </w:r>
            <w:r w:rsidRPr="00375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 </w:t>
            </w:r>
            <w:r w:rsidRPr="0037545C">
              <w:rPr>
                <w:sz w:val="28"/>
                <w:szCs w:val="28"/>
              </w:rPr>
              <w:t>спиртосодержащей продукции, ПАВ, табачной продукции, в том числе вейпов и электронных сигарет</w:t>
            </w:r>
          </w:p>
          <w:p w:rsidR="005133CD" w:rsidRDefault="005133CD" w:rsidP="002E09D9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CE01AF" w:rsidRDefault="00CE01AF" w:rsidP="00CE01AF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CE01AF" w:rsidRDefault="0000126A" w:rsidP="00CE01AF">
            <w:pPr>
              <w:rPr>
                <w:sz w:val="28"/>
              </w:rPr>
            </w:pPr>
            <w:r>
              <w:rPr>
                <w:sz w:val="28"/>
              </w:rPr>
              <w:t>К.С. Савельева</w:t>
            </w:r>
          </w:p>
          <w:p w:rsidR="00A94A43" w:rsidRDefault="00A94A43" w:rsidP="00CE01AF">
            <w:pPr>
              <w:rPr>
                <w:sz w:val="28"/>
              </w:rPr>
            </w:pPr>
          </w:p>
          <w:p w:rsidR="00F63B6A" w:rsidRDefault="00F63B6A" w:rsidP="00CE01AF">
            <w:pPr>
              <w:rPr>
                <w:sz w:val="28"/>
              </w:rPr>
            </w:pPr>
            <w:r>
              <w:rPr>
                <w:sz w:val="28"/>
              </w:rPr>
              <w:t xml:space="preserve">Члены комиссии </w:t>
            </w:r>
          </w:p>
        </w:tc>
      </w:tr>
      <w:tr w:rsidR="00F07619" w:rsidTr="002E09D9"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164CE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07619" w:rsidRDefault="00B830DF" w:rsidP="002E09D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5F50B1">
              <w:rPr>
                <w:sz w:val="28"/>
              </w:rPr>
              <w:t>.07</w:t>
            </w:r>
            <w:r w:rsidR="00F07619">
              <w:rPr>
                <w:sz w:val="28"/>
              </w:rPr>
              <w:t>.202</w:t>
            </w:r>
            <w:r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 Материалы, поступившие в комиссию.</w:t>
            </w:r>
          </w:p>
          <w:p w:rsidR="0000126A" w:rsidRDefault="0000126A" w:rsidP="002E09D9">
            <w:pPr>
              <w:rPr>
                <w:sz w:val="28"/>
              </w:rPr>
            </w:pPr>
          </w:p>
          <w:p w:rsidR="00A84A33" w:rsidRPr="00EB7EB6" w:rsidRDefault="001809AD" w:rsidP="00EB7EB6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2. </w:t>
            </w:r>
            <w:r>
              <w:rPr>
                <w:sz w:val="28"/>
                <w:szCs w:val="28"/>
                <w:lang w:eastAsia="en-US"/>
              </w:rPr>
              <w:t>О принятии мер, направленных на устранение недостатков, связанных с внесением сведений в государственную информационную систему Красноярского края «Единый краевой банк данных о несовершеннолетних и их семьях, находящихся в социально опасном положении».</w:t>
            </w:r>
          </w:p>
          <w:p w:rsidR="00F07619" w:rsidRDefault="00F07619" w:rsidP="001809AD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00126A" w:rsidRDefault="00F63B6A" w:rsidP="00FC7DB0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1809AD" w:rsidRDefault="001809AD" w:rsidP="00FC7DB0">
            <w:pPr>
              <w:rPr>
                <w:sz w:val="28"/>
              </w:rPr>
            </w:pPr>
          </w:p>
          <w:p w:rsidR="001809AD" w:rsidRDefault="001809AD" w:rsidP="00FC7DB0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F63B6A" w:rsidRDefault="00EB7EB6" w:rsidP="00F63B6A">
            <w:pPr>
              <w:rPr>
                <w:sz w:val="28"/>
              </w:rPr>
            </w:pPr>
            <w:r>
              <w:rPr>
                <w:sz w:val="28"/>
              </w:rPr>
              <w:t>К.С. Савельева</w:t>
            </w:r>
          </w:p>
          <w:p w:rsidR="00F07619" w:rsidRDefault="00F07619" w:rsidP="00A84A33">
            <w:pPr>
              <w:rPr>
                <w:sz w:val="28"/>
              </w:rPr>
            </w:pPr>
          </w:p>
          <w:p w:rsidR="0000126A" w:rsidRDefault="0000126A" w:rsidP="00A84A33">
            <w:pPr>
              <w:rPr>
                <w:sz w:val="28"/>
              </w:rPr>
            </w:pPr>
          </w:p>
          <w:p w:rsidR="0000126A" w:rsidRPr="00F2757B" w:rsidRDefault="0000126A" w:rsidP="00A84A33">
            <w:pPr>
              <w:rPr>
                <w:sz w:val="28"/>
              </w:rPr>
            </w:pPr>
          </w:p>
        </w:tc>
      </w:tr>
      <w:tr w:rsidR="00F07619" w:rsidTr="002E09D9"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164CE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07619" w:rsidRDefault="005F50B1" w:rsidP="00A84A33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B830DF">
              <w:rPr>
                <w:sz w:val="28"/>
              </w:rPr>
              <w:t>5</w:t>
            </w:r>
            <w:r w:rsidR="00F07619">
              <w:rPr>
                <w:sz w:val="28"/>
              </w:rPr>
              <w:t>.07.202</w:t>
            </w:r>
            <w:r w:rsidR="00B830DF"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 Материалы, поступившие в комиссию.</w:t>
            </w:r>
          </w:p>
          <w:p w:rsidR="0026011D" w:rsidRDefault="0026011D" w:rsidP="002E09D9">
            <w:pPr>
              <w:rPr>
                <w:sz w:val="28"/>
              </w:rPr>
            </w:pPr>
          </w:p>
          <w:p w:rsidR="001809AD" w:rsidRDefault="001809AD" w:rsidP="002E09D9">
            <w:pPr>
              <w:rPr>
                <w:sz w:val="28"/>
              </w:rPr>
            </w:pPr>
          </w:p>
          <w:p w:rsidR="001809AD" w:rsidRDefault="001809AD" w:rsidP="001809AD"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>
              <w:rPr>
                <w:sz w:val="28"/>
                <w:szCs w:val="28"/>
                <w:lang w:eastAsia="en-US"/>
              </w:rPr>
              <w:t>Анализ итогов проведения медиативных практик за первое полугодие 2023 года.</w:t>
            </w:r>
          </w:p>
          <w:p w:rsidR="0026011D" w:rsidRDefault="0026011D" w:rsidP="00B830DF">
            <w:pPr>
              <w:jc w:val="both"/>
              <w:rPr>
                <w:sz w:val="28"/>
              </w:rPr>
            </w:pPr>
          </w:p>
          <w:p w:rsidR="00EB7EB6" w:rsidRDefault="00EB7EB6" w:rsidP="00B830DF">
            <w:pPr>
              <w:jc w:val="both"/>
              <w:rPr>
                <w:sz w:val="28"/>
              </w:rPr>
            </w:pPr>
          </w:p>
          <w:p w:rsidR="00EB7EB6" w:rsidRDefault="00EB7EB6" w:rsidP="00B830DF">
            <w:pPr>
              <w:jc w:val="both"/>
              <w:rPr>
                <w:sz w:val="28"/>
              </w:rPr>
            </w:pPr>
          </w:p>
          <w:p w:rsidR="00F07619" w:rsidRPr="00EB7EB6" w:rsidRDefault="00EB7EB6" w:rsidP="00EB7EB6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3. </w:t>
            </w:r>
            <w:r>
              <w:rPr>
                <w:sz w:val="28"/>
                <w:szCs w:val="28"/>
                <w:lang w:eastAsia="en-US"/>
              </w:rPr>
              <w:t xml:space="preserve">Об исполнении постановления Правительства Красноярского края от 02.10.2015 №516-п «Об утверждении Порядка межведомственного взаимодействия органов и учреждений системы профилактики </w:t>
            </w:r>
            <w:r>
              <w:rPr>
                <w:sz w:val="28"/>
                <w:szCs w:val="28"/>
                <w:lang w:eastAsia="en-US"/>
              </w:rPr>
              <w:lastRenderedPageBreak/>
              <w:t>безнадзорности и правонарушений несовершеннолетних в Красноярском крае по выявлению детского и семейного неблагополучия» субъектами системы профилактики Березовского района</w:t>
            </w:r>
          </w:p>
          <w:p w:rsidR="00F63B6A" w:rsidRDefault="00F63B6A" w:rsidP="00A84A33">
            <w:pPr>
              <w:jc w:val="both"/>
              <w:rPr>
                <w:sz w:val="28"/>
              </w:rPr>
            </w:pPr>
          </w:p>
        </w:tc>
        <w:tc>
          <w:tcPr>
            <w:tcW w:w="3523" w:type="dxa"/>
          </w:tcPr>
          <w:p w:rsidR="00F63B6A" w:rsidRDefault="00F63B6A" w:rsidP="00F63B6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.В. Питонина</w:t>
            </w:r>
          </w:p>
          <w:p w:rsidR="00F63B6A" w:rsidRDefault="00F63B6A" w:rsidP="00F63B6A">
            <w:pPr>
              <w:rPr>
                <w:sz w:val="28"/>
              </w:rPr>
            </w:pPr>
          </w:p>
          <w:p w:rsidR="001809AD" w:rsidRDefault="001809AD" w:rsidP="00F63B6A">
            <w:pPr>
              <w:rPr>
                <w:sz w:val="28"/>
              </w:rPr>
            </w:pPr>
          </w:p>
          <w:p w:rsidR="001809AD" w:rsidRDefault="001809AD" w:rsidP="0018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узнецов</w:t>
            </w:r>
          </w:p>
          <w:p w:rsidR="001809AD" w:rsidRDefault="001809AD" w:rsidP="0018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Поворова</w:t>
            </w:r>
          </w:p>
          <w:p w:rsidR="001809AD" w:rsidRDefault="001809AD" w:rsidP="0018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Кочурова</w:t>
            </w:r>
          </w:p>
          <w:p w:rsidR="001809AD" w:rsidRDefault="001809AD" w:rsidP="0018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Козлякова</w:t>
            </w:r>
          </w:p>
          <w:p w:rsidR="00F63B6A" w:rsidRDefault="00F63B6A" w:rsidP="002E09D9">
            <w:pPr>
              <w:rPr>
                <w:sz w:val="28"/>
              </w:rPr>
            </w:pPr>
          </w:p>
          <w:p w:rsidR="0026011D" w:rsidRDefault="00EB7EB6" w:rsidP="002E09D9">
            <w:pPr>
              <w:rPr>
                <w:sz w:val="28"/>
              </w:rPr>
            </w:pPr>
            <w:r>
              <w:rPr>
                <w:sz w:val="28"/>
              </w:rPr>
              <w:t>К.С. Савельева</w:t>
            </w:r>
          </w:p>
          <w:p w:rsidR="00EB7EB6" w:rsidRDefault="00EB7EB6" w:rsidP="002E09D9">
            <w:pPr>
              <w:rPr>
                <w:sz w:val="28"/>
              </w:rPr>
            </w:pPr>
            <w:r>
              <w:rPr>
                <w:sz w:val="28"/>
              </w:rPr>
              <w:t>Члены комиссии</w:t>
            </w:r>
          </w:p>
        </w:tc>
      </w:tr>
      <w:tr w:rsidR="00F07619" w:rsidTr="002E09D9"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4164CE">
              <w:rPr>
                <w:sz w:val="28"/>
              </w:rPr>
              <w:t>4</w:t>
            </w:r>
          </w:p>
        </w:tc>
        <w:tc>
          <w:tcPr>
            <w:tcW w:w="1870" w:type="dxa"/>
          </w:tcPr>
          <w:p w:rsidR="00F07619" w:rsidRDefault="005F50B1" w:rsidP="00A84A3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B830DF">
              <w:rPr>
                <w:sz w:val="28"/>
              </w:rPr>
              <w:t>8</w:t>
            </w:r>
            <w:r>
              <w:rPr>
                <w:sz w:val="28"/>
              </w:rPr>
              <w:t>.08</w:t>
            </w:r>
            <w:r w:rsidR="00F07619">
              <w:rPr>
                <w:sz w:val="28"/>
              </w:rPr>
              <w:t>.202</w:t>
            </w:r>
            <w:r w:rsidR="00B830DF"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 Материалы, поступившие в комиссию.</w:t>
            </w:r>
          </w:p>
          <w:p w:rsidR="00F63B6A" w:rsidRDefault="00F63B6A" w:rsidP="002E09D9">
            <w:pPr>
              <w:rPr>
                <w:sz w:val="28"/>
              </w:rPr>
            </w:pPr>
          </w:p>
          <w:p w:rsidR="00EB7EB6" w:rsidRDefault="00F63B6A" w:rsidP="00EB7EB6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2</w:t>
            </w:r>
            <w:r w:rsidR="00F07619">
              <w:rPr>
                <w:sz w:val="28"/>
              </w:rPr>
              <w:t xml:space="preserve">. </w:t>
            </w:r>
            <w:r w:rsidR="002A0F32">
              <w:rPr>
                <w:sz w:val="28"/>
                <w:szCs w:val="28"/>
                <w:lang w:eastAsia="en-US"/>
              </w:rPr>
              <w:t>Об эффективности деятельности, принятии превентивных мер, направленных на профилактику самовольных уходов, в том числе из государственных учреждений</w:t>
            </w:r>
          </w:p>
          <w:p w:rsidR="003F072F" w:rsidRDefault="003F072F" w:rsidP="00EB7EB6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F072F" w:rsidRDefault="003F072F" w:rsidP="00EB7EB6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F072F" w:rsidRDefault="003F072F" w:rsidP="00EB7EB6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 проведении акции «Помоги пойти учиться», «Досуг»</w:t>
            </w:r>
          </w:p>
          <w:p w:rsidR="00F07619" w:rsidRDefault="00F07619" w:rsidP="00EB7EB6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F63B6A" w:rsidRDefault="00F63B6A" w:rsidP="00F63B6A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A84A33" w:rsidRDefault="00A84A33" w:rsidP="003F072F">
            <w:pPr>
              <w:rPr>
                <w:sz w:val="28"/>
              </w:rPr>
            </w:pPr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.Н.Куприенко</w:t>
            </w:r>
            <w:proofErr w:type="spellEnd"/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 Поворова</w:t>
            </w:r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.В. </w:t>
            </w:r>
            <w:proofErr w:type="spellStart"/>
            <w:r>
              <w:rPr>
                <w:sz w:val="28"/>
                <w:szCs w:val="28"/>
                <w:lang w:eastAsia="en-US"/>
              </w:rPr>
              <w:t>Миклушова</w:t>
            </w:r>
            <w:proofErr w:type="spellEnd"/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В. Смирнова </w:t>
            </w:r>
          </w:p>
          <w:p w:rsidR="003F072F" w:rsidRDefault="003F072F" w:rsidP="002A0F32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F072F" w:rsidRDefault="003F072F" w:rsidP="003F072F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  <w:p w:rsidR="00F07619" w:rsidRDefault="00F07619" w:rsidP="003F072F">
            <w:pPr>
              <w:rPr>
                <w:sz w:val="28"/>
              </w:rPr>
            </w:pPr>
          </w:p>
        </w:tc>
      </w:tr>
      <w:tr w:rsidR="00F07619" w:rsidTr="002E09D9">
        <w:trPr>
          <w:trHeight w:val="419"/>
        </w:trPr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164CE">
              <w:rPr>
                <w:sz w:val="28"/>
              </w:rPr>
              <w:t>5</w:t>
            </w:r>
          </w:p>
        </w:tc>
        <w:tc>
          <w:tcPr>
            <w:tcW w:w="1870" w:type="dxa"/>
          </w:tcPr>
          <w:p w:rsidR="00F07619" w:rsidRDefault="00B830DF" w:rsidP="00A84A33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F07619">
              <w:rPr>
                <w:sz w:val="28"/>
              </w:rPr>
              <w:t>.08.202</w:t>
            </w:r>
            <w:r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 xml:space="preserve">1.Материалы, поступившие в комиссию. </w:t>
            </w:r>
          </w:p>
          <w:p w:rsidR="0000126A" w:rsidRDefault="0000126A" w:rsidP="006C262D">
            <w:pPr>
              <w:shd w:val="clear" w:color="auto" w:fill="FFFFFF" w:themeFill="background1"/>
              <w:rPr>
                <w:sz w:val="28"/>
              </w:rPr>
            </w:pPr>
          </w:p>
          <w:p w:rsidR="00705FA0" w:rsidRDefault="006C262D" w:rsidP="00705FA0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2. </w:t>
            </w:r>
            <w:r w:rsidR="008504B2">
              <w:rPr>
                <w:sz w:val="28"/>
                <w:szCs w:val="28"/>
                <w:lang w:eastAsia="en-US"/>
              </w:rPr>
              <w:t>Об эффективности</w:t>
            </w:r>
            <w:r w:rsidR="003F072F">
              <w:rPr>
                <w:sz w:val="28"/>
                <w:szCs w:val="28"/>
                <w:lang w:eastAsia="en-US"/>
              </w:rPr>
              <w:t xml:space="preserve"> деятельности по вопросу профилактики полового воспитания среди несовершеннолетних</w:t>
            </w:r>
            <w:r w:rsidR="008504B2">
              <w:rPr>
                <w:sz w:val="28"/>
                <w:szCs w:val="28"/>
                <w:lang w:eastAsia="en-US"/>
              </w:rPr>
              <w:t xml:space="preserve"> и предупреждения наступления беременности в раннем возрасте.</w:t>
            </w:r>
          </w:p>
          <w:p w:rsidR="00F07619" w:rsidRDefault="00F07619" w:rsidP="006C262D">
            <w:pPr>
              <w:shd w:val="clear" w:color="auto" w:fill="FFFFFF" w:themeFill="background1"/>
              <w:rPr>
                <w:sz w:val="28"/>
              </w:rPr>
            </w:pPr>
          </w:p>
          <w:p w:rsidR="00F07619" w:rsidRDefault="00F07619" w:rsidP="002E09D9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F63B6A" w:rsidRDefault="00F63B6A" w:rsidP="00F63B6A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F63B6A" w:rsidRDefault="00F63B6A" w:rsidP="00F63B6A">
            <w:pPr>
              <w:rPr>
                <w:sz w:val="28"/>
              </w:rPr>
            </w:pPr>
          </w:p>
          <w:p w:rsidR="006C262D" w:rsidRDefault="008504B2" w:rsidP="00EB7EB6">
            <w:pPr>
              <w:rPr>
                <w:sz w:val="28"/>
              </w:rPr>
            </w:pPr>
            <w:r>
              <w:rPr>
                <w:sz w:val="28"/>
              </w:rPr>
              <w:t>А.В. Кузнецов</w:t>
            </w:r>
          </w:p>
          <w:p w:rsidR="008504B2" w:rsidRDefault="008504B2" w:rsidP="00EB7EB6">
            <w:pPr>
              <w:rPr>
                <w:sz w:val="28"/>
              </w:rPr>
            </w:pPr>
            <w:r>
              <w:rPr>
                <w:sz w:val="28"/>
              </w:rPr>
              <w:t>Д.С. Дворников</w:t>
            </w:r>
          </w:p>
          <w:p w:rsidR="008504B2" w:rsidRDefault="008504B2" w:rsidP="00EB7EB6">
            <w:pPr>
              <w:rPr>
                <w:sz w:val="28"/>
              </w:rPr>
            </w:pPr>
            <w:r>
              <w:rPr>
                <w:sz w:val="28"/>
              </w:rPr>
              <w:t>А.Н. Кочурова</w:t>
            </w:r>
          </w:p>
          <w:p w:rsidR="008504B2" w:rsidRDefault="008504B2" w:rsidP="00EB7EB6">
            <w:pPr>
              <w:rPr>
                <w:sz w:val="28"/>
              </w:rPr>
            </w:pPr>
            <w:r>
              <w:rPr>
                <w:sz w:val="28"/>
              </w:rPr>
              <w:t>Ю.В. Поворова</w:t>
            </w:r>
          </w:p>
          <w:p w:rsidR="008504B2" w:rsidRDefault="008504B2" w:rsidP="00EB7EB6">
            <w:pPr>
              <w:rPr>
                <w:sz w:val="28"/>
              </w:rPr>
            </w:pPr>
            <w:r>
              <w:rPr>
                <w:sz w:val="28"/>
              </w:rPr>
              <w:t>Бакарас П.И.</w:t>
            </w:r>
          </w:p>
          <w:p w:rsidR="008504B2" w:rsidRDefault="008504B2" w:rsidP="00EB7EB6">
            <w:pPr>
              <w:rPr>
                <w:sz w:val="28"/>
              </w:rPr>
            </w:pPr>
            <w:r>
              <w:rPr>
                <w:sz w:val="28"/>
              </w:rPr>
              <w:t>Смирнова Н.В.</w:t>
            </w:r>
          </w:p>
          <w:p w:rsidR="008504B2" w:rsidRDefault="008504B2" w:rsidP="00EB7EB6">
            <w:pPr>
              <w:rPr>
                <w:sz w:val="28"/>
              </w:rPr>
            </w:pPr>
            <w:r>
              <w:rPr>
                <w:sz w:val="28"/>
              </w:rPr>
              <w:t>Козлякова Н.К.</w:t>
            </w:r>
          </w:p>
          <w:p w:rsidR="008504B2" w:rsidRPr="006C262D" w:rsidRDefault="008504B2" w:rsidP="00EB7EB6">
            <w:pPr>
              <w:rPr>
                <w:sz w:val="28"/>
              </w:rPr>
            </w:pPr>
            <w:r>
              <w:rPr>
                <w:sz w:val="28"/>
              </w:rPr>
              <w:t>О.Н. Куприенко</w:t>
            </w:r>
          </w:p>
        </w:tc>
      </w:tr>
      <w:tr w:rsidR="00F07619" w:rsidTr="002E09D9">
        <w:trPr>
          <w:trHeight w:val="419"/>
        </w:trPr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164CE">
              <w:rPr>
                <w:sz w:val="28"/>
              </w:rPr>
              <w:t>6</w:t>
            </w:r>
          </w:p>
        </w:tc>
        <w:tc>
          <w:tcPr>
            <w:tcW w:w="1870" w:type="dxa"/>
          </w:tcPr>
          <w:p w:rsidR="00F07619" w:rsidRDefault="005F50B1" w:rsidP="00A84A3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B830DF">
              <w:rPr>
                <w:sz w:val="28"/>
              </w:rPr>
              <w:t>5</w:t>
            </w:r>
            <w:r>
              <w:rPr>
                <w:sz w:val="28"/>
              </w:rPr>
              <w:t>.09</w:t>
            </w:r>
            <w:r w:rsidR="00F07619">
              <w:rPr>
                <w:sz w:val="28"/>
              </w:rPr>
              <w:t>.202</w:t>
            </w:r>
            <w:r w:rsidR="00B830DF"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 Материалы, поступившие в комиссию.</w:t>
            </w:r>
          </w:p>
          <w:p w:rsidR="00F63B6A" w:rsidRDefault="00F63B6A" w:rsidP="002E09D9">
            <w:pPr>
              <w:rPr>
                <w:sz w:val="28"/>
              </w:rPr>
            </w:pPr>
          </w:p>
          <w:p w:rsidR="00F63B6A" w:rsidRDefault="00F63B6A" w:rsidP="002E09D9">
            <w:pPr>
              <w:rPr>
                <w:sz w:val="28"/>
              </w:rPr>
            </w:pPr>
          </w:p>
          <w:p w:rsidR="00F63B6A" w:rsidRDefault="00F63B6A" w:rsidP="002E09D9"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>
              <w:rPr>
                <w:sz w:val="28"/>
                <w:szCs w:val="28"/>
                <w:lang w:eastAsia="en-US"/>
              </w:rPr>
              <w:t xml:space="preserve">Итоги летней оздоровительной кампании и трудовой занятости </w:t>
            </w:r>
            <w:r>
              <w:rPr>
                <w:sz w:val="28"/>
                <w:szCs w:val="28"/>
              </w:rPr>
              <w:t>организации безопасной среды несовершеннолетних в летний период</w:t>
            </w:r>
          </w:p>
          <w:p w:rsidR="00F07619" w:rsidRDefault="00F07619" w:rsidP="002E09D9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891608" w:rsidRDefault="00891608" w:rsidP="00891608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891608" w:rsidRDefault="00891608" w:rsidP="00891608">
            <w:pPr>
              <w:rPr>
                <w:sz w:val="28"/>
              </w:rPr>
            </w:pPr>
          </w:p>
          <w:p w:rsidR="00F63B6A" w:rsidRDefault="00F63B6A" w:rsidP="00F63B6A">
            <w:pPr>
              <w:rPr>
                <w:sz w:val="28"/>
              </w:rPr>
            </w:pPr>
          </w:p>
          <w:p w:rsidR="00F07619" w:rsidRPr="00F63B6A" w:rsidRDefault="008504B2" w:rsidP="00891608">
            <w:pPr>
              <w:rPr>
                <w:sz w:val="28"/>
              </w:rPr>
            </w:pPr>
            <w:r>
              <w:rPr>
                <w:sz w:val="28"/>
              </w:rPr>
              <w:t>Заслушивание всех членов комиссии в пределах компетенции</w:t>
            </w:r>
            <w:r w:rsidRPr="00F63B6A">
              <w:rPr>
                <w:sz w:val="28"/>
              </w:rPr>
              <w:t xml:space="preserve"> </w:t>
            </w:r>
          </w:p>
        </w:tc>
      </w:tr>
      <w:tr w:rsidR="00F07619" w:rsidTr="002E09D9">
        <w:trPr>
          <w:trHeight w:val="419"/>
        </w:trPr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164CE">
              <w:rPr>
                <w:sz w:val="28"/>
              </w:rPr>
              <w:t>7</w:t>
            </w:r>
          </w:p>
        </w:tc>
        <w:tc>
          <w:tcPr>
            <w:tcW w:w="1870" w:type="dxa"/>
          </w:tcPr>
          <w:p w:rsidR="00F07619" w:rsidRDefault="00B830DF" w:rsidP="00A84A33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F07619">
              <w:rPr>
                <w:sz w:val="28"/>
              </w:rPr>
              <w:t>.09.202</w:t>
            </w:r>
            <w:r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 Материалы, поступившие в комиссию.</w:t>
            </w:r>
          </w:p>
          <w:p w:rsidR="00A84A33" w:rsidRDefault="00A84A33" w:rsidP="002A0F32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891608" w:rsidRDefault="00891608" w:rsidP="00891608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00126A" w:rsidRPr="002A0F32" w:rsidRDefault="0000126A" w:rsidP="002A0F32">
            <w:pPr>
              <w:rPr>
                <w:sz w:val="28"/>
              </w:rPr>
            </w:pPr>
          </w:p>
          <w:p w:rsidR="00F07619" w:rsidRDefault="00F07619" w:rsidP="00A84A33">
            <w:pPr>
              <w:rPr>
                <w:sz w:val="28"/>
              </w:rPr>
            </w:pPr>
          </w:p>
        </w:tc>
      </w:tr>
      <w:tr w:rsidR="00F07619" w:rsidTr="002E09D9">
        <w:trPr>
          <w:trHeight w:val="419"/>
        </w:trPr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4164CE">
              <w:rPr>
                <w:sz w:val="28"/>
              </w:rPr>
              <w:t>8</w:t>
            </w:r>
          </w:p>
        </w:tc>
        <w:tc>
          <w:tcPr>
            <w:tcW w:w="1870" w:type="dxa"/>
          </w:tcPr>
          <w:p w:rsidR="00F07619" w:rsidRDefault="005F50B1" w:rsidP="00A84A3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B830DF">
              <w:rPr>
                <w:sz w:val="28"/>
              </w:rPr>
              <w:t>3</w:t>
            </w:r>
            <w:r>
              <w:rPr>
                <w:sz w:val="28"/>
              </w:rPr>
              <w:t>.10</w:t>
            </w:r>
            <w:r w:rsidR="00F07619">
              <w:rPr>
                <w:sz w:val="28"/>
              </w:rPr>
              <w:t>.202</w:t>
            </w:r>
            <w:r w:rsidR="00B830DF"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 Материалы, поступившие в комиссию.</w:t>
            </w:r>
          </w:p>
          <w:p w:rsidR="00891608" w:rsidRDefault="00891608" w:rsidP="002E09D9">
            <w:pPr>
              <w:rPr>
                <w:sz w:val="28"/>
                <w:szCs w:val="28"/>
              </w:rPr>
            </w:pPr>
          </w:p>
          <w:p w:rsidR="002A0F32" w:rsidRDefault="00F07619" w:rsidP="002A0F32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A0F32">
              <w:rPr>
                <w:sz w:val="28"/>
                <w:szCs w:val="28"/>
                <w:lang w:eastAsia="en-US"/>
              </w:rPr>
              <w:t>О принятии мер по вовлечению несовершеннолетних, состоящих на учетах в органах и учреждениях системы профилактики безнадзорности и правонарушений несовершеннолетних в мероприятия дополнительного образования</w:t>
            </w:r>
          </w:p>
          <w:p w:rsidR="00F07619" w:rsidRDefault="00F07619" w:rsidP="00B830DF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FC7DB0" w:rsidRDefault="00891608" w:rsidP="00FC7DB0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A84A33" w:rsidRDefault="00A84A33" w:rsidP="00891608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F07619" w:rsidRDefault="002A0F32" w:rsidP="00B830DF">
            <w:pPr>
              <w:rPr>
                <w:sz w:val="28"/>
              </w:rPr>
            </w:pPr>
            <w:r>
              <w:rPr>
                <w:sz w:val="28"/>
              </w:rPr>
              <w:t>А.В. Кузнецов</w:t>
            </w:r>
          </w:p>
          <w:p w:rsidR="002A0F32" w:rsidRDefault="002A0F32" w:rsidP="00B830DF">
            <w:pPr>
              <w:rPr>
                <w:sz w:val="28"/>
              </w:rPr>
            </w:pPr>
            <w:r>
              <w:rPr>
                <w:sz w:val="28"/>
              </w:rPr>
              <w:t>Ю.В. Поворова</w:t>
            </w:r>
          </w:p>
          <w:p w:rsidR="002A0F32" w:rsidRDefault="002A0F32" w:rsidP="00B830DF">
            <w:pPr>
              <w:rPr>
                <w:sz w:val="28"/>
              </w:rPr>
            </w:pPr>
            <w:r>
              <w:rPr>
                <w:sz w:val="28"/>
              </w:rPr>
              <w:t>А.Н. Кочурова</w:t>
            </w:r>
          </w:p>
          <w:p w:rsidR="002A0F32" w:rsidRDefault="002A0F32" w:rsidP="00B830DF">
            <w:pPr>
              <w:rPr>
                <w:sz w:val="28"/>
              </w:rPr>
            </w:pPr>
            <w:r>
              <w:rPr>
                <w:sz w:val="28"/>
              </w:rPr>
              <w:t>О.С. Шиян</w:t>
            </w:r>
          </w:p>
          <w:p w:rsidR="002A0F32" w:rsidRDefault="002A0F32" w:rsidP="00B830DF">
            <w:pPr>
              <w:rPr>
                <w:sz w:val="28"/>
              </w:rPr>
            </w:pPr>
            <w:r>
              <w:rPr>
                <w:sz w:val="28"/>
              </w:rPr>
              <w:t>А.А. Комарова</w:t>
            </w:r>
          </w:p>
          <w:p w:rsidR="002A0F32" w:rsidRDefault="002A0F32" w:rsidP="00B830DF">
            <w:pPr>
              <w:rPr>
                <w:sz w:val="28"/>
              </w:rPr>
            </w:pPr>
            <w:r>
              <w:rPr>
                <w:sz w:val="28"/>
              </w:rPr>
              <w:t xml:space="preserve">Л.А. </w:t>
            </w:r>
            <w:proofErr w:type="spellStart"/>
            <w:r>
              <w:rPr>
                <w:sz w:val="28"/>
              </w:rPr>
              <w:t>Вдовкина</w:t>
            </w:r>
            <w:proofErr w:type="spellEnd"/>
          </w:p>
        </w:tc>
      </w:tr>
      <w:tr w:rsidR="00F07619" w:rsidTr="002E09D9">
        <w:trPr>
          <w:trHeight w:val="6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07619" w:rsidRDefault="004164CE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F07619" w:rsidRDefault="00B830DF" w:rsidP="00A84A33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5F50B1">
              <w:rPr>
                <w:sz w:val="28"/>
              </w:rPr>
              <w:t>.10.202</w:t>
            </w:r>
            <w:r>
              <w:rPr>
                <w:sz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 xml:space="preserve">1. Материалы, поступившие в комиссию. </w:t>
            </w:r>
          </w:p>
          <w:p w:rsidR="00F07619" w:rsidRDefault="00F07619" w:rsidP="00891608">
            <w:pPr>
              <w:rPr>
                <w:sz w:val="28"/>
              </w:rPr>
            </w:pPr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2. </w:t>
            </w:r>
            <w:r>
              <w:rPr>
                <w:sz w:val="28"/>
                <w:szCs w:val="28"/>
                <w:lang w:eastAsia="en-US"/>
              </w:rPr>
              <w:t>Об эффективности деятельности по вопросу профилактики суицидального поведения среди несовершеннолетних на территории Березовского района.</w:t>
            </w:r>
          </w:p>
          <w:p w:rsidR="002A0F32" w:rsidRDefault="002A0F32" w:rsidP="00891608">
            <w:pPr>
              <w:rPr>
                <w:sz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:rsidR="00891608" w:rsidRDefault="00891608" w:rsidP="00891608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F07619" w:rsidRDefault="00F07619" w:rsidP="00A84A33">
            <w:pPr>
              <w:rPr>
                <w:sz w:val="28"/>
              </w:rPr>
            </w:pPr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Кузнецов</w:t>
            </w:r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 Поворова</w:t>
            </w:r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Кочурова</w:t>
            </w:r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Смирнова</w:t>
            </w:r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О. Пуртова</w:t>
            </w:r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В. Николаева</w:t>
            </w:r>
          </w:p>
          <w:p w:rsidR="002A0F32" w:rsidRDefault="002A0F32" w:rsidP="002A0F32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К.Козлякова</w:t>
            </w:r>
            <w:proofErr w:type="spellEnd"/>
          </w:p>
          <w:p w:rsidR="002A0F32" w:rsidRPr="00D1785F" w:rsidRDefault="002A0F32" w:rsidP="00A84A33">
            <w:pPr>
              <w:rPr>
                <w:sz w:val="28"/>
              </w:rPr>
            </w:pPr>
          </w:p>
        </w:tc>
      </w:tr>
      <w:tr w:rsidR="00F07619" w:rsidTr="002E09D9">
        <w:trPr>
          <w:trHeight w:val="63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07619" w:rsidRDefault="00FC7DB0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164CE">
              <w:rPr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F07619" w:rsidRDefault="005F50B1" w:rsidP="0026011D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B830DF">
              <w:rPr>
                <w:sz w:val="28"/>
              </w:rPr>
              <w:t>7</w:t>
            </w:r>
            <w:r>
              <w:rPr>
                <w:sz w:val="28"/>
              </w:rPr>
              <w:t>.11</w:t>
            </w:r>
            <w:r w:rsidR="00F07619">
              <w:rPr>
                <w:sz w:val="28"/>
              </w:rPr>
              <w:t>.202</w:t>
            </w:r>
            <w:r w:rsidR="00B830DF">
              <w:rPr>
                <w:sz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Материалы, поступившие в комиссию.</w:t>
            </w:r>
          </w:p>
          <w:p w:rsidR="00F07619" w:rsidRDefault="00F07619" w:rsidP="002E09D9">
            <w:pPr>
              <w:rPr>
                <w:sz w:val="28"/>
              </w:rPr>
            </w:pPr>
          </w:p>
          <w:p w:rsidR="00891608" w:rsidRDefault="00891608" w:rsidP="002E09D9">
            <w:pPr>
              <w:rPr>
                <w:sz w:val="28"/>
              </w:rPr>
            </w:pPr>
          </w:p>
          <w:p w:rsidR="00F07619" w:rsidRDefault="00F07619" w:rsidP="0026011D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 w:rsidRPr="00476ADE">
              <w:rPr>
                <w:b/>
                <w:sz w:val="28"/>
                <w:szCs w:val="28"/>
              </w:rPr>
              <w:t xml:space="preserve"> </w:t>
            </w:r>
            <w:r w:rsidR="0026011D">
              <w:rPr>
                <w:sz w:val="28"/>
                <w:szCs w:val="28"/>
                <w:lang w:eastAsia="en-US"/>
              </w:rPr>
              <w:t xml:space="preserve">О принятии превентивных мер, направленных на профилактику участия несовершеннолетних в группах </w:t>
            </w:r>
            <w:r w:rsidR="002A0F32">
              <w:rPr>
                <w:sz w:val="28"/>
                <w:szCs w:val="28"/>
                <w:lang w:eastAsia="en-US"/>
              </w:rPr>
              <w:t>антиобщественной направленности.</w:t>
            </w:r>
          </w:p>
          <w:p w:rsidR="00F07619" w:rsidRDefault="00F07619" w:rsidP="00891608">
            <w:pPr>
              <w:rPr>
                <w:sz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:rsidR="00891608" w:rsidRDefault="00891608" w:rsidP="00891608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891608" w:rsidRDefault="00891608" w:rsidP="002E09D9">
            <w:pPr>
              <w:rPr>
                <w:sz w:val="28"/>
              </w:rPr>
            </w:pPr>
          </w:p>
          <w:p w:rsidR="0026011D" w:rsidRDefault="0026011D" w:rsidP="0026011D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Н. Куприенко</w:t>
            </w:r>
          </w:p>
          <w:p w:rsidR="0026011D" w:rsidRDefault="00FC7DB0" w:rsidP="0026011D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 Поворова</w:t>
            </w:r>
          </w:p>
          <w:p w:rsidR="0026011D" w:rsidRDefault="0026011D" w:rsidP="0026011D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Кузнецов</w:t>
            </w:r>
          </w:p>
          <w:p w:rsidR="0026011D" w:rsidRDefault="0026011D" w:rsidP="0026011D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Н. Кобзев</w:t>
            </w:r>
          </w:p>
          <w:p w:rsidR="0026011D" w:rsidRDefault="0026011D" w:rsidP="0026011D">
            <w:pPr>
              <w:pStyle w:val="a7"/>
              <w:widowControl w:val="0"/>
              <w:spacing w:before="0" w:beforeAutospacing="0" w:after="0" w:afterAutospacing="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И. Бакарас</w:t>
            </w:r>
          </w:p>
          <w:p w:rsidR="00F07619" w:rsidRPr="00D15D8F" w:rsidRDefault="0026011D" w:rsidP="0026011D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А.Н. Кочурова</w:t>
            </w:r>
            <w:r w:rsidRPr="00D15D8F">
              <w:rPr>
                <w:sz w:val="28"/>
              </w:rPr>
              <w:t xml:space="preserve"> </w:t>
            </w:r>
          </w:p>
        </w:tc>
      </w:tr>
      <w:tr w:rsidR="00F07619" w:rsidTr="002E09D9">
        <w:trPr>
          <w:trHeight w:val="416"/>
        </w:trPr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164CE">
              <w:rPr>
                <w:sz w:val="28"/>
              </w:rPr>
              <w:t>1</w:t>
            </w:r>
          </w:p>
        </w:tc>
        <w:tc>
          <w:tcPr>
            <w:tcW w:w="1870" w:type="dxa"/>
          </w:tcPr>
          <w:p w:rsidR="00F07619" w:rsidRDefault="00B830DF" w:rsidP="0026011D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F07619">
              <w:rPr>
                <w:sz w:val="28"/>
              </w:rPr>
              <w:t>.11.202</w:t>
            </w:r>
            <w:r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Pr="00F174BB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Материалы, поступившие в комиссию.</w:t>
            </w:r>
          </w:p>
          <w:p w:rsidR="00F07619" w:rsidRDefault="00F07619" w:rsidP="002E09D9">
            <w:pPr>
              <w:rPr>
                <w:sz w:val="28"/>
              </w:rPr>
            </w:pPr>
          </w:p>
        </w:tc>
        <w:tc>
          <w:tcPr>
            <w:tcW w:w="3523" w:type="dxa"/>
          </w:tcPr>
          <w:p w:rsidR="00891608" w:rsidRDefault="00891608" w:rsidP="00891608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F07619" w:rsidRDefault="00F07619" w:rsidP="00891608">
            <w:pPr>
              <w:rPr>
                <w:sz w:val="28"/>
              </w:rPr>
            </w:pPr>
          </w:p>
        </w:tc>
      </w:tr>
      <w:tr w:rsidR="00F07619" w:rsidTr="002E09D9">
        <w:trPr>
          <w:trHeight w:val="416"/>
        </w:trPr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164CE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07619" w:rsidRDefault="005F50B1" w:rsidP="0026011D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B830DF">
              <w:rPr>
                <w:sz w:val="28"/>
              </w:rPr>
              <w:t>5</w:t>
            </w:r>
            <w:r>
              <w:rPr>
                <w:sz w:val="28"/>
              </w:rPr>
              <w:t>.12</w:t>
            </w:r>
            <w:r w:rsidR="00F07619">
              <w:rPr>
                <w:sz w:val="28"/>
              </w:rPr>
              <w:t>.202</w:t>
            </w:r>
            <w:r w:rsidR="00B830DF"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26011D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ы, поступившие в комиссию.</w:t>
            </w:r>
          </w:p>
          <w:p w:rsidR="0026011D" w:rsidRDefault="0026011D" w:rsidP="002E09D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523" w:type="dxa"/>
          </w:tcPr>
          <w:p w:rsidR="00891608" w:rsidRDefault="00891608" w:rsidP="00891608">
            <w:pPr>
              <w:rPr>
                <w:sz w:val="28"/>
              </w:rPr>
            </w:pPr>
            <w:r>
              <w:rPr>
                <w:sz w:val="28"/>
              </w:rPr>
              <w:t>Н.В. Питонина</w:t>
            </w:r>
          </w:p>
          <w:p w:rsidR="00F07619" w:rsidRDefault="00F07619" w:rsidP="002E09D9">
            <w:pPr>
              <w:rPr>
                <w:sz w:val="28"/>
              </w:rPr>
            </w:pPr>
          </w:p>
        </w:tc>
      </w:tr>
      <w:tr w:rsidR="00F07619" w:rsidTr="002E09D9">
        <w:trPr>
          <w:trHeight w:val="416"/>
        </w:trPr>
        <w:tc>
          <w:tcPr>
            <w:tcW w:w="648" w:type="dxa"/>
          </w:tcPr>
          <w:p w:rsidR="00F07619" w:rsidRDefault="00F07619" w:rsidP="002E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164CE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07619" w:rsidRDefault="00B830DF" w:rsidP="0026011D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F07619">
              <w:rPr>
                <w:sz w:val="28"/>
              </w:rPr>
              <w:t>.12.202</w:t>
            </w:r>
            <w:r>
              <w:rPr>
                <w:sz w:val="28"/>
              </w:rPr>
              <w:t>3</w:t>
            </w:r>
          </w:p>
        </w:tc>
        <w:tc>
          <w:tcPr>
            <w:tcW w:w="8647" w:type="dxa"/>
          </w:tcPr>
          <w:p w:rsidR="00F07619" w:rsidRDefault="00F07619" w:rsidP="002E09D9">
            <w:pPr>
              <w:rPr>
                <w:sz w:val="28"/>
              </w:rPr>
            </w:pPr>
            <w:r>
              <w:rPr>
                <w:sz w:val="28"/>
              </w:rPr>
              <w:t>1.Материалы, поступившие в комиссию.</w:t>
            </w:r>
          </w:p>
          <w:p w:rsidR="00F731D5" w:rsidRDefault="00F731D5" w:rsidP="00F731D5">
            <w:pPr>
              <w:rPr>
                <w:sz w:val="28"/>
                <w:szCs w:val="28"/>
              </w:rPr>
            </w:pPr>
          </w:p>
          <w:p w:rsidR="00F731D5" w:rsidRDefault="00F731D5" w:rsidP="00F731D5">
            <w:pPr>
              <w:rPr>
                <w:sz w:val="28"/>
                <w:szCs w:val="28"/>
              </w:rPr>
            </w:pPr>
          </w:p>
          <w:p w:rsidR="00F174BB" w:rsidRDefault="00F731D5" w:rsidP="00F174BB">
            <w:pPr>
              <w:pStyle w:val="a7"/>
              <w:widowControl w:val="0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CE45CD">
              <w:rPr>
                <w:sz w:val="28"/>
                <w:szCs w:val="28"/>
              </w:rPr>
              <w:t xml:space="preserve"> </w:t>
            </w:r>
            <w:r w:rsidR="00F174BB">
              <w:rPr>
                <w:sz w:val="28"/>
                <w:szCs w:val="28"/>
                <w:lang w:eastAsia="en-US"/>
              </w:rPr>
              <w:t>Об эффективности работы субъектов профилактики безнадзорности и правонарушений несовершеннолетних на территории Березовского района (анализ и подведение итогов).</w:t>
            </w:r>
          </w:p>
          <w:p w:rsidR="00F07619" w:rsidRDefault="00F07619" w:rsidP="002E09D9">
            <w:pPr>
              <w:rPr>
                <w:sz w:val="28"/>
              </w:rPr>
            </w:pPr>
          </w:p>
          <w:p w:rsidR="00F731D5" w:rsidRDefault="00F731D5" w:rsidP="0026011D">
            <w:pPr>
              <w:rPr>
                <w:sz w:val="28"/>
              </w:rPr>
            </w:pPr>
            <w:r>
              <w:rPr>
                <w:sz w:val="28"/>
                <w:szCs w:val="28"/>
              </w:rPr>
              <w:t>3. Утверждение плана работы комиссии на 202</w:t>
            </w:r>
            <w:r w:rsidR="00B830D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523" w:type="dxa"/>
          </w:tcPr>
          <w:p w:rsidR="00891608" w:rsidRDefault="00891608" w:rsidP="0089160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.В. Питонина</w:t>
            </w:r>
          </w:p>
          <w:p w:rsidR="0026011D" w:rsidRDefault="0026011D" w:rsidP="00891608">
            <w:pPr>
              <w:rPr>
                <w:sz w:val="28"/>
              </w:rPr>
            </w:pPr>
          </w:p>
          <w:p w:rsidR="00BA36CC" w:rsidRDefault="00BA36CC" w:rsidP="00891608">
            <w:pPr>
              <w:rPr>
                <w:sz w:val="28"/>
              </w:rPr>
            </w:pPr>
          </w:p>
          <w:p w:rsidR="00891608" w:rsidRDefault="00F731D5" w:rsidP="0089160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слушивание всех членов комиссии </w:t>
            </w:r>
          </w:p>
          <w:p w:rsidR="00BA36CC" w:rsidRDefault="00BA36CC" w:rsidP="00891608">
            <w:pPr>
              <w:rPr>
                <w:sz w:val="28"/>
              </w:rPr>
            </w:pPr>
          </w:p>
          <w:p w:rsidR="00F07619" w:rsidRPr="00992ABD" w:rsidRDefault="00BA36CC" w:rsidP="002E09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Питонина </w:t>
            </w:r>
          </w:p>
        </w:tc>
      </w:tr>
    </w:tbl>
    <w:p w:rsidR="00F07619" w:rsidRDefault="00F07619" w:rsidP="00F07619">
      <w:pPr>
        <w:jc w:val="both"/>
        <w:rPr>
          <w:bCs/>
          <w:iCs/>
          <w:u w:val="single"/>
        </w:rPr>
      </w:pPr>
    </w:p>
    <w:p w:rsidR="00F07619" w:rsidRPr="007F0BD7" w:rsidRDefault="00F07619" w:rsidP="00F07619">
      <w:pPr>
        <w:jc w:val="both"/>
        <w:rPr>
          <w:sz w:val="28"/>
          <w:szCs w:val="28"/>
        </w:rPr>
      </w:pPr>
      <w:r w:rsidRPr="007F0BD7">
        <w:rPr>
          <w:bCs/>
          <w:iCs/>
          <w:sz w:val="28"/>
          <w:szCs w:val="28"/>
          <w:u w:val="single"/>
        </w:rPr>
        <w:t>Примечание:</w:t>
      </w:r>
    </w:p>
    <w:p w:rsidR="00F07619" w:rsidRPr="007F0BD7" w:rsidRDefault="00F07619" w:rsidP="004E7419">
      <w:pPr>
        <w:numPr>
          <w:ilvl w:val="0"/>
          <w:numId w:val="1"/>
        </w:numPr>
        <w:tabs>
          <w:tab w:val="clear" w:pos="2070"/>
          <w:tab w:val="num" w:pos="0"/>
        </w:tabs>
        <w:overflowPunct w:val="0"/>
        <w:autoSpaceDE w:val="0"/>
        <w:autoSpaceDN w:val="0"/>
        <w:adjustRightInd w:val="0"/>
        <w:ind w:left="0" w:firstLine="1710"/>
        <w:jc w:val="both"/>
        <w:textAlignment w:val="baseline"/>
        <w:rPr>
          <w:sz w:val="28"/>
          <w:szCs w:val="28"/>
        </w:rPr>
      </w:pPr>
      <w:r w:rsidRPr="00992ABD">
        <w:rPr>
          <w:sz w:val="28"/>
          <w:szCs w:val="28"/>
          <w:u w:val="single"/>
        </w:rPr>
        <w:t>материалы</w:t>
      </w:r>
      <w:r w:rsidR="004E7419">
        <w:rPr>
          <w:sz w:val="28"/>
          <w:szCs w:val="28"/>
        </w:rPr>
        <w:t xml:space="preserve"> по вопросам, возникшим </w:t>
      </w:r>
      <w:r w:rsidRPr="007F0BD7">
        <w:rPr>
          <w:sz w:val="28"/>
          <w:szCs w:val="28"/>
        </w:rPr>
        <w:t>в процессе работы субъектов системы профилактики беспризорности, безнадзорности, правонарушений и преступлений несо</w:t>
      </w:r>
      <w:r w:rsidR="004E7419">
        <w:rPr>
          <w:sz w:val="28"/>
          <w:szCs w:val="28"/>
        </w:rPr>
        <w:t>вершеннолетних, предполагаемые к рассмотрению на заседаниях комиссии,</w:t>
      </w:r>
      <w:r w:rsidRPr="007F0BD7">
        <w:rPr>
          <w:sz w:val="28"/>
          <w:szCs w:val="28"/>
        </w:rPr>
        <w:t xml:space="preserve"> </w:t>
      </w:r>
      <w:r w:rsidRPr="00992ABD">
        <w:rPr>
          <w:sz w:val="28"/>
          <w:szCs w:val="28"/>
          <w:u w:val="single"/>
        </w:rPr>
        <w:t>дол</w:t>
      </w:r>
      <w:r w:rsidR="004E7419">
        <w:rPr>
          <w:sz w:val="28"/>
          <w:szCs w:val="28"/>
          <w:u w:val="single"/>
        </w:rPr>
        <w:t>жн</w:t>
      </w:r>
      <w:r w:rsidR="00A40EFA">
        <w:rPr>
          <w:sz w:val="28"/>
          <w:szCs w:val="28"/>
          <w:u w:val="single"/>
        </w:rPr>
        <w:t xml:space="preserve">ы быть направлены в комиссию за </w:t>
      </w:r>
      <w:r w:rsidRPr="00992ABD">
        <w:rPr>
          <w:sz w:val="28"/>
          <w:szCs w:val="28"/>
          <w:u w:val="single"/>
        </w:rPr>
        <w:t>пять дней до дня заседания</w:t>
      </w:r>
      <w:r w:rsidR="0026011D">
        <w:rPr>
          <w:sz w:val="28"/>
          <w:szCs w:val="28"/>
          <w:u w:val="single"/>
        </w:rPr>
        <w:t>;</w:t>
      </w:r>
    </w:p>
    <w:p w:rsidR="00F07619" w:rsidRPr="007F0BD7" w:rsidRDefault="00F07619" w:rsidP="004E7419">
      <w:pPr>
        <w:numPr>
          <w:ilvl w:val="0"/>
          <w:numId w:val="1"/>
        </w:numPr>
        <w:tabs>
          <w:tab w:val="clear" w:pos="2070"/>
          <w:tab w:val="num" w:pos="0"/>
        </w:tabs>
        <w:overflowPunct w:val="0"/>
        <w:autoSpaceDE w:val="0"/>
        <w:autoSpaceDN w:val="0"/>
        <w:adjustRightInd w:val="0"/>
        <w:ind w:left="0" w:firstLine="1701"/>
        <w:jc w:val="both"/>
        <w:textAlignment w:val="baseline"/>
        <w:rPr>
          <w:sz w:val="28"/>
          <w:szCs w:val="28"/>
        </w:rPr>
      </w:pPr>
      <w:r w:rsidRPr="007F0BD7">
        <w:rPr>
          <w:sz w:val="28"/>
          <w:szCs w:val="28"/>
        </w:rPr>
        <w:t>дата проведения заседания комиссии может быть изменена только в исключительном случае, о чем заинтересованные лица будут уведомлены заранее</w:t>
      </w:r>
      <w:r w:rsidR="0026011D">
        <w:rPr>
          <w:sz w:val="28"/>
          <w:szCs w:val="28"/>
        </w:rPr>
        <w:t>;</w:t>
      </w:r>
    </w:p>
    <w:p w:rsidR="00F07619" w:rsidRPr="0026011D" w:rsidRDefault="00F07619" w:rsidP="004E7419">
      <w:pPr>
        <w:numPr>
          <w:ilvl w:val="0"/>
          <w:numId w:val="1"/>
        </w:numPr>
        <w:tabs>
          <w:tab w:val="clear" w:pos="2070"/>
          <w:tab w:val="num" w:pos="0"/>
        </w:tabs>
        <w:overflowPunct w:val="0"/>
        <w:autoSpaceDE w:val="0"/>
        <w:autoSpaceDN w:val="0"/>
        <w:adjustRightInd w:val="0"/>
        <w:ind w:left="0" w:firstLine="1701"/>
        <w:jc w:val="both"/>
        <w:textAlignment w:val="baseline"/>
        <w:rPr>
          <w:sz w:val="28"/>
          <w:szCs w:val="28"/>
        </w:rPr>
      </w:pPr>
      <w:r w:rsidRPr="007F0BD7">
        <w:rPr>
          <w:sz w:val="28"/>
          <w:szCs w:val="28"/>
        </w:rPr>
        <w:t>вопросы, возникшие в процессе работы учреждени</w:t>
      </w:r>
      <w:r w:rsidR="0026011D">
        <w:rPr>
          <w:sz w:val="28"/>
          <w:szCs w:val="28"/>
        </w:rPr>
        <w:t xml:space="preserve">й системы профилактики, также </w:t>
      </w:r>
      <w:r w:rsidRPr="007F0BD7">
        <w:rPr>
          <w:sz w:val="28"/>
          <w:szCs w:val="28"/>
        </w:rPr>
        <w:t>мог</w:t>
      </w:r>
      <w:r w:rsidR="004E7419">
        <w:rPr>
          <w:sz w:val="28"/>
          <w:szCs w:val="28"/>
        </w:rPr>
        <w:t xml:space="preserve">ут быть рассмотрены комиссией в иных формах работы комиссии </w:t>
      </w:r>
      <w:r w:rsidRPr="007F0BD7">
        <w:rPr>
          <w:sz w:val="28"/>
          <w:szCs w:val="28"/>
        </w:rPr>
        <w:t>(совещание, заседания рабочей группы при комиссии, в</w:t>
      </w:r>
      <w:r w:rsidR="00A40EFA">
        <w:rPr>
          <w:sz w:val="28"/>
          <w:szCs w:val="28"/>
        </w:rPr>
        <w:t xml:space="preserve">неплановое заседание комиссии, </w:t>
      </w:r>
      <w:r w:rsidRPr="007F0BD7">
        <w:rPr>
          <w:sz w:val="28"/>
          <w:szCs w:val="28"/>
        </w:rPr>
        <w:t>семинары, круглые столы и т.д.</w:t>
      </w:r>
      <w:r w:rsidR="00A40EFA">
        <w:rPr>
          <w:sz w:val="28"/>
          <w:szCs w:val="28"/>
        </w:rPr>
        <w:t>).</w:t>
      </w:r>
    </w:p>
    <w:p w:rsidR="00F07619" w:rsidRDefault="00F07619" w:rsidP="00F07619">
      <w:pPr>
        <w:jc w:val="both"/>
        <w:rPr>
          <w:sz w:val="28"/>
          <w:szCs w:val="28"/>
        </w:rPr>
      </w:pPr>
    </w:p>
    <w:p w:rsidR="004A6950" w:rsidRDefault="004A6950" w:rsidP="00F07619">
      <w:pPr>
        <w:jc w:val="both"/>
        <w:rPr>
          <w:sz w:val="28"/>
          <w:szCs w:val="28"/>
        </w:rPr>
      </w:pPr>
    </w:p>
    <w:p w:rsidR="0026011D" w:rsidRDefault="0026011D" w:rsidP="00F07619">
      <w:pPr>
        <w:jc w:val="both"/>
        <w:rPr>
          <w:sz w:val="28"/>
          <w:szCs w:val="28"/>
        </w:rPr>
      </w:pPr>
    </w:p>
    <w:p w:rsidR="00993D6E" w:rsidRPr="004E7419" w:rsidRDefault="0026011D" w:rsidP="004E741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                                                                          С.Г. Мерц</w:t>
      </w:r>
    </w:p>
    <w:sectPr w:rsidR="00993D6E" w:rsidRPr="004E7419" w:rsidSect="0026011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508B3"/>
    <w:multiLevelType w:val="hybridMultilevel"/>
    <w:tmpl w:val="602265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7619"/>
    <w:rsid w:val="00000F3A"/>
    <w:rsid w:val="0000126A"/>
    <w:rsid w:val="00002F01"/>
    <w:rsid w:val="00003A50"/>
    <w:rsid w:val="00007803"/>
    <w:rsid w:val="000129F3"/>
    <w:rsid w:val="000136EE"/>
    <w:rsid w:val="0003418F"/>
    <w:rsid w:val="000445CB"/>
    <w:rsid w:val="00045752"/>
    <w:rsid w:val="0004644D"/>
    <w:rsid w:val="00047060"/>
    <w:rsid w:val="0005557F"/>
    <w:rsid w:val="000579A7"/>
    <w:rsid w:val="00062C43"/>
    <w:rsid w:val="000661AF"/>
    <w:rsid w:val="000702C7"/>
    <w:rsid w:val="0007773F"/>
    <w:rsid w:val="0008610B"/>
    <w:rsid w:val="000A1269"/>
    <w:rsid w:val="000A1E5E"/>
    <w:rsid w:val="000A2441"/>
    <w:rsid w:val="000B394C"/>
    <w:rsid w:val="000B6FB1"/>
    <w:rsid w:val="000C2B56"/>
    <w:rsid w:val="000D2586"/>
    <w:rsid w:val="000D35C3"/>
    <w:rsid w:val="000E0930"/>
    <w:rsid w:val="000E23C2"/>
    <w:rsid w:val="000E2E96"/>
    <w:rsid w:val="000E6A0E"/>
    <w:rsid w:val="000F1B91"/>
    <w:rsid w:val="000F2F6D"/>
    <w:rsid w:val="00103711"/>
    <w:rsid w:val="001073CA"/>
    <w:rsid w:val="001169B3"/>
    <w:rsid w:val="00116D6D"/>
    <w:rsid w:val="00123238"/>
    <w:rsid w:val="001274A8"/>
    <w:rsid w:val="00136B85"/>
    <w:rsid w:val="00146986"/>
    <w:rsid w:val="00157873"/>
    <w:rsid w:val="00171BE5"/>
    <w:rsid w:val="00174395"/>
    <w:rsid w:val="0018010B"/>
    <w:rsid w:val="001809AD"/>
    <w:rsid w:val="001830E7"/>
    <w:rsid w:val="001838B2"/>
    <w:rsid w:val="00187BD5"/>
    <w:rsid w:val="00190685"/>
    <w:rsid w:val="00193E8E"/>
    <w:rsid w:val="001943C3"/>
    <w:rsid w:val="001956B7"/>
    <w:rsid w:val="001B0212"/>
    <w:rsid w:val="001B67CF"/>
    <w:rsid w:val="001D0DFA"/>
    <w:rsid w:val="001D7361"/>
    <w:rsid w:val="001E647E"/>
    <w:rsid w:val="0020020B"/>
    <w:rsid w:val="002011A8"/>
    <w:rsid w:val="002029D2"/>
    <w:rsid w:val="0020457B"/>
    <w:rsid w:val="00212E66"/>
    <w:rsid w:val="0022032E"/>
    <w:rsid w:val="0022134B"/>
    <w:rsid w:val="00221D20"/>
    <w:rsid w:val="00222654"/>
    <w:rsid w:val="00226958"/>
    <w:rsid w:val="00233546"/>
    <w:rsid w:val="00235CED"/>
    <w:rsid w:val="00242724"/>
    <w:rsid w:val="002477F7"/>
    <w:rsid w:val="0026011D"/>
    <w:rsid w:val="00262107"/>
    <w:rsid w:val="00275100"/>
    <w:rsid w:val="00275D68"/>
    <w:rsid w:val="002828C5"/>
    <w:rsid w:val="0028371C"/>
    <w:rsid w:val="00291747"/>
    <w:rsid w:val="002A0F32"/>
    <w:rsid w:val="002A1AB2"/>
    <w:rsid w:val="002A7563"/>
    <w:rsid w:val="002B0116"/>
    <w:rsid w:val="002B5FA5"/>
    <w:rsid w:val="002C0F36"/>
    <w:rsid w:val="002C19C8"/>
    <w:rsid w:val="002C6561"/>
    <w:rsid w:val="002C68C1"/>
    <w:rsid w:val="002C6DD1"/>
    <w:rsid w:val="002D7667"/>
    <w:rsid w:val="002E50D8"/>
    <w:rsid w:val="002F7765"/>
    <w:rsid w:val="003038D7"/>
    <w:rsid w:val="0030427A"/>
    <w:rsid w:val="00306B79"/>
    <w:rsid w:val="00307C34"/>
    <w:rsid w:val="003107DC"/>
    <w:rsid w:val="00325969"/>
    <w:rsid w:val="00336ED7"/>
    <w:rsid w:val="00344809"/>
    <w:rsid w:val="00345885"/>
    <w:rsid w:val="0035785B"/>
    <w:rsid w:val="00362EB9"/>
    <w:rsid w:val="0039326A"/>
    <w:rsid w:val="003932AE"/>
    <w:rsid w:val="003A1589"/>
    <w:rsid w:val="003B1460"/>
    <w:rsid w:val="003B1870"/>
    <w:rsid w:val="003C5F76"/>
    <w:rsid w:val="003D3906"/>
    <w:rsid w:val="003D3CC6"/>
    <w:rsid w:val="003E1116"/>
    <w:rsid w:val="003E2203"/>
    <w:rsid w:val="003F072F"/>
    <w:rsid w:val="003F39E8"/>
    <w:rsid w:val="003F5B05"/>
    <w:rsid w:val="00401F42"/>
    <w:rsid w:val="00405729"/>
    <w:rsid w:val="00405B6F"/>
    <w:rsid w:val="00413CB1"/>
    <w:rsid w:val="004164CE"/>
    <w:rsid w:val="00417E4F"/>
    <w:rsid w:val="0042587F"/>
    <w:rsid w:val="00433B23"/>
    <w:rsid w:val="004421C1"/>
    <w:rsid w:val="00446C06"/>
    <w:rsid w:val="00451DF3"/>
    <w:rsid w:val="004535F9"/>
    <w:rsid w:val="004608EC"/>
    <w:rsid w:val="00461546"/>
    <w:rsid w:val="00471A00"/>
    <w:rsid w:val="00474348"/>
    <w:rsid w:val="00483720"/>
    <w:rsid w:val="00486B4C"/>
    <w:rsid w:val="00490BF5"/>
    <w:rsid w:val="0049487B"/>
    <w:rsid w:val="004A6950"/>
    <w:rsid w:val="004A7E3D"/>
    <w:rsid w:val="004B2523"/>
    <w:rsid w:val="004C319C"/>
    <w:rsid w:val="004C62E4"/>
    <w:rsid w:val="004D18E8"/>
    <w:rsid w:val="004D2659"/>
    <w:rsid w:val="004D681F"/>
    <w:rsid w:val="004E5830"/>
    <w:rsid w:val="004E7419"/>
    <w:rsid w:val="004F483A"/>
    <w:rsid w:val="005104E4"/>
    <w:rsid w:val="005133CD"/>
    <w:rsid w:val="005142B6"/>
    <w:rsid w:val="00520479"/>
    <w:rsid w:val="00521D9C"/>
    <w:rsid w:val="00523F8F"/>
    <w:rsid w:val="00526FBB"/>
    <w:rsid w:val="00527BE0"/>
    <w:rsid w:val="00527F8F"/>
    <w:rsid w:val="00532B5F"/>
    <w:rsid w:val="0053416D"/>
    <w:rsid w:val="005362B8"/>
    <w:rsid w:val="00536568"/>
    <w:rsid w:val="005568F8"/>
    <w:rsid w:val="00561B04"/>
    <w:rsid w:val="0056667E"/>
    <w:rsid w:val="00571FE9"/>
    <w:rsid w:val="00581455"/>
    <w:rsid w:val="0058449E"/>
    <w:rsid w:val="00584625"/>
    <w:rsid w:val="00592891"/>
    <w:rsid w:val="005A1328"/>
    <w:rsid w:val="005A3F78"/>
    <w:rsid w:val="005A4F16"/>
    <w:rsid w:val="005A700A"/>
    <w:rsid w:val="005B4E93"/>
    <w:rsid w:val="005B6722"/>
    <w:rsid w:val="005C1CC8"/>
    <w:rsid w:val="005C2565"/>
    <w:rsid w:val="005D1514"/>
    <w:rsid w:val="005D5002"/>
    <w:rsid w:val="005D77A5"/>
    <w:rsid w:val="005D7CF3"/>
    <w:rsid w:val="005F3658"/>
    <w:rsid w:val="005F50B1"/>
    <w:rsid w:val="005F5B7B"/>
    <w:rsid w:val="00612F80"/>
    <w:rsid w:val="00616A9E"/>
    <w:rsid w:val="0062771B"/>
    <w:rsid w:val="00633674"/>
    <w:rsid w:val="00633D73"/>
    <w:rsid w:val="00644C0E"/>
    <w:rsid w:val="00661876"/>
    <w:rsid w:val="00676592"/>
    <w:rsid w:val="006827E3"/>
    <w:rsid w:val="0068360F"/>
    <w:rsid w:val="00683B39"/>
    <w:rsid w:val="0069060E"/>
    <w:rsid w:val="006A0AB1"/>
    <w:rsid w:val="006A61BC"/>
    <w:rsid w:val="006A6E1A"/>
    <w:rsid w:val="006B1846"/>
    <w:rsid w:val="006C1702"/>
    <w:rsid w:val="006C262D"/>
    <w:rsid w:val="006D0D1E"/>
    <w:rsid w:val="006D775D"/>
    <w:rsid w:val="006E675D"/>
    <w:rsid w:val="006E7FE3"/>
    <w:rsid w:val="006F0378"/>
    <w:rsid w:val="00702540"/>
    <w:rsid w:val="007059EF"/>
    <w:rsid w:val="00705FA0"/>
    <w:rsid w:val="00722610"/>
    <w:rsid w:val="007229CA"/>
    <w:rsid w:val="00727B44"/>
    <w:rsid w:val="0073238A"/>
    <w:rsid w:val="00733409"/>
    <w:rsid w:val="00744903"/>
    <w:rsid w:val="00746409"/>
    <w:rsid w:val="007527DD"/>
    <w:rsid w:val="00752EE2"/>
    <w:rsid w:val="007533C5"/>
    <w:rsid w:val="00774CFE"/>
    <w:rsid w:val="00780C8F"/>
    <w:rsid w:val="0079141A"/>
    <w:rsid w:val="007C511B"/>
    <w:rsid w:val="007C550C"/>
    <w:rsid w:val="007D028C"/>
    <w:rsid w:val="007D1C87"/>
    <w:rsid w:val="007D5581"/>
    <w:rsid w:val="007D67C8"/>
    <w:rsid w:val="007E1DB0"/>
    <w:rsid w:val="007E329A"/>
    <w:rsid w:val="007F0CC4"/>
    <w:rsid w:val="007F2E51"/>
    <w:rsid w:val="00803769"/>
    <w:rsid w:val="0081009F"/>
    <w:rsid w:val="0081486B"/>
    <w:rsid w:val="0081662E"/>
    <w:rsid w:val="0082799D"/>
    <w:rsid w:val="008373FF"/>
    <w:rsid w:val="008403D6"/>
    <w:rsid w:val="00843663"/>
    <w:rsid w:val="008504B2"/>
    <w:rsid w:val="00852298"/>
    <w:rsid w:val="00855D79"/>
    <w:rsid w:val="00857A08"/>
    <w:rsid w:val="0086155A"/>
    <w:rsid w:val="00870984"/>
    <w:rsid w:val="0087351C"/>
    <w:rsid w:val="0087693C"/>
    <w:rsid w:val="0088686F"/>
    <w:rsid w:val="00891608"/>
    <w:rsid w:val="00891866"/>
    <w:rsid w:val="00897617"/>
    <w:rsid w:val="008C744E"/>
    <w:rsid w:val="008D38A2"/>
    <w:rsid w:val="008E5AD3"/>
    <w:rsid w:val="008F067A"/>
    <w:rsid w:val="008F28A4"/>
    <w:rsid w:val="008F470F"/>
    <w:rsid w:val="008F5784"/>
    <w:rsid w:val="008F6455"/>
    <w:rsid w:val="009004EA"/>
    <w:rsid w:val="009014F2"/>
    <w:rsid w:val="009051ED"/>
    <w:rsid w:val="00906EC7"/>
    <w:rsid w:val="0091086F"/>
    <w:rsid w:val="00913771"/>
    <w:rsid w:val="0093542D"/>
    <w:rsid w:val="00935A53"/>
    <w:rsid w:val="009368B5"/>
    <w:rsid w:val="00937F14"/>
    <w:rsid w:val="00942FD9"/>
    <w:rsid w:val="00945A1F"/>
    <w:rsid w:val="00951554"/>
    <w:rsid w:val="009541D4"/>
    <w:rsid w:val="0095509C"/>
    <w:rsid w:val="00956694"/>
    <w:rsid w:val="00967BE0"/>
    <w:rsid w:val="009730A7"/>
    <w:rsid w:val="00982114"/>
    <w:rsid w:val="00993D6E"/>
    <w:rsid w:val="009A173B"/>
    <w:rsid w:val="009A2EBC"/>
    <w:rsid w:val="009A5B63"/>
    <w:rsid w:val="009A6D20"/>
    <w:rsid w:val="009B3008"/>
    <w:rsid w:val="009D2978"/>
    <w:rsid w:val="009D6356"/>
    <w:rsid w:val="009F1226"/>
    <w:rsid w:val="00A141DD"/>
    <w:rsid w:val="00A22051"/>
    <w:rsid w:val="00A302B5"/>
    <w:rsid w:val="00A36173"/>
    <w:rsid w:val="00A40682"/>
    <w:rsid w:val="00A40EFA"/>
    <w:rsid w:val="00A51681"/>
    <w:rsid w:val="00A53B02"/>
    <w:rsid w:val="00A671ED"/>
    <w:rsid w:val="00A67B2E"/>
    <w:rsid w:val="00A724BB"/>
    <w:rsid w:val="00A72787"/>
    <w:rsid w:val="00A744E7"/>
    <w:rsid w:val="00A77816"/>
    <w:rsid w:val="00A818E7"/>
    <w:rsid w:val="00A84A33"/>
    <w:rsid w:val="00A8691E"/>
    <w:rsid w:val="00A94A43"/>
    <w:rsid w:val="00A96F9B"/>
    <w:rsid w:val="00AA374F"/>
    <w:rsid w:val="00AA41D1"/>
    <w:rsid w:val="00AC00F1"/>
    <w:rsid w:val="00AC4BB0"/>
    <w:rsid w:val="00AD6D5A"/>
    <w:rsid w:val="00AE07E4"/>
    <w:rsid w:val="00AF6E0D"/>
    <w:rsid w:val="00B02B05"/>
    <w:rsid w:val="00B038E0"/>
    <w:rsid w:val="00B0734D"/>
    <w:rsid w:val="00B101CB"/>
    <w:rsid w:val="00B1277D"/>
    <w:rsid w:val="00B1306F"/>
    <w:rsid w:val="00B21EF5"/>
    <w:rsid w:val="00B227A6"/>
    <w:rsid w:val="00B2433D"/>
    <w:rsid w:val="00B52DAA"/>
    <w:rsid w:val="00B54809"/>
    <w:rsid w:val="00B54DC3"/>
    <w:rsid w:val="00B6755A"/>
    <w:rsid w:val="00B82072"/>
    <w:rsid w:val="00B8218F"/>
    <w:rsid w:val="00B830DF"/>
    <w:rsid w:val="00B871A6"/>
    <w:rsid w:val="00B87AE1"/>
    <w:rsid w:val="00B90AF4"/>
    <w:rsid w:val="00B90BC5"/>
    <w:rsid w:val="00B951EE"/>
    <w:rsid w:val="00BA04BC"/>
    <w:rsid w:val="00BA05CD"/>
    <w:rsid w:val="00BA241E"/>
    <w:rsid w:val="00BA34C5"/>
    <w:rsid w:val="00BA36CC"/>
    <w:rsid w:val="00BB0AA0"/>
    <w:rsid w:val="00BB3D5B"/>
    <w:rsid w:val="00BC5ED9"/>
    <w:rsid w:val="00BD7BAE"/>
    <w:rsid w:val="00BE10A7"/>
    <w:rsid w:val="00BE1342"/>
    <w:rsid w:val="00BE758C"/>
    <w:rsid w:val="00BF101C"/>
    <w:rsid w:val="00BF22EF"/>
    <w:rsid w:val="00BF35E8"/>
    <w:rsid w:val="00BF7889"/>
    <w:rsid w:val="00C001B2"/>
    <w:rsid w:val="00C003E7"/>
    <w:rsid w:val="00C02E7E"/>
    <w:rsid w:val="00C0370B"/>
    <w:rsid w:val="00C073DE"/>
    <w:rsid w:val="00C13FB2"/>
    <w:rsid w:val="00C15FEE"/>
    <w:rsid w:val="00C26528"/>
    <w:rsid w:val="00C36B36"/>
    <w:rsid w:val="00C6768C"/>
    <w:rsid w:val="00C74EF8"/>
    <w:rsid w:val="00C91A00"/>
    <w:rsid w:val="00C96262"/>
    <w:rsid w:val="00C962FD"/>
    <w:rsid w:val="00CA07AA"/>
    <w:rsid w:val="00CA63CF"/>
    <w:rsid w:val="00CA7385"/>
    <w:rsid w:val="00CB53C5"/>
    <w:rsid w:val="00CC711C"/>
    <w:rsid w:val="00CE01AF"/>
    <w:rsid w:val="00CE01F7"/>
    <w:rsid w:val="00CE16E5"/>
    <w:rsid w:val="00CE348D"/>
    <w:rsid w:val="00CF6B2C"/>
    <w:rsid w:val="00D04452"/>
    <w:rsid w:val="00D14925"/>
    <w:rsid w:val="00D2430D"/>
    <w:rsid w:val="00D478EF"/>
    <w:rsid w:val="00D50141"/>
    <w:rsid w:val="00D51C69"/>
    <w:rsid w:val="00D6174F"/>
    <w:rsid w:val="00D624CC"/>
    <w:rsid w:val="00D63670"/>
    <w:rsid w:val="00D7654D"/>
    <w:rsid w:val="00D7691B"/>
    <w:rsid w:val="00D91F24"/>
    <w:rsid w:val="00D9768F"/>
    <w:rsid w:val="00D976ED"/>
    <w:rsid w:val="00DA2625"/>
    <w:rsid w:val="00DB0C28"/>
    <w:rsid w:val="00DD05FF"/>
    <w:rsid w:val="00DD19F1"/>
    <w:rsid w:val="00DE209A"/>
    <w:rsid w:val="00DF2B2B"/>
    <w:rsid w:val="00DF4505"/>
    <w:rsid w:val="00E03BD4"/>
    <w:rsid w:val="00E118D2"/>
    <w:rsid w:val="00E15627"/>
    <w:rsid w:val="00E15CD5"/>
    <w:rsid w:val="00E20964"/>
    <w:rsid w:val="00E2396C"/>
    <w:rsid w:val="00E27332"/>
    <w:rsid w:val="00E2778D"/>
    <w:rsid w:val="00E33211"/>
    <w:rsid w:val="00E342AD"/>
    <w:rsid w:val="00E61892"/>
    <w:rsid w:val="00E75D83"/>
    <w:rsid w:val="00E874E0"/>
    <w:rsid w:val="00EA16AC"/>
    <w:rsid w:val="00EA2A20"/>
    <w:rsid w:val="00EA7B79"/>
    <w:rsid w:val="00EB0AE6"/>
    <w:rsid w:val="00EB7EB6"/>
    <w:rsid w:val="00EC0399"/>
    <w:rsid w:val="00EE7107"/>
    <w:rsid w:val="00EF3379"/>
    <w:rsid w:val="00F0247E"/>
    <w:rsid w:val="00F032CC"/>
    <w:rsid w:val="00F07619"/>
    <w:rsid w:val="00F11F19"/>
    <w:rsid w:val="00F12760"/>
    <w:rsid w:val="00F15207"/>
    <w:rsid w:val="00F168D9"/>
    <w:rsid w:val="00F174BB"/>
    <w:rsid w:val="00F2444C"/>
    <w:rsid w:val="00F251DC"/>
    <w:rsid w:val="00F25333"/>
    <w:rsid w:val="00F35FD2"/>
    <w:rsid w:val="00F409D8"/>
    <w:rsid w:val="00F55D67"/>
    <w:rsid w:val="00F63B6A"/>
    <w:rsid w:val="00F6424E"/>
    <w:rsid w:val="00F731D5"/>
    <w:rsid w:val="00F75D08"/>
    <w:rsid w:val="00F86DD0"/>
    <w:rsid w:val="00F8717A"/>
    <w:rsid w:val="00F9176C"/>
    <w:rsid w:val="00F951B5"/>
    <w:rsid w:val="00FA2E96"/>
    <w:rsid w:val="00FB57C3"/>
    <w:rsid w:val="00FC7DB0"/>
    <w:rsid w:val="00FD5043"/>
    <w:rsid w:val="00FE0EEA"/>
    <w:rsid w:val="00FE1FB1"/>
    <w:rsid w:val="00FE4C0A"/>
    <w:rsid w:val="00FE7E8D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6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076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6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76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F07619"/>
    <w:pPr>
      <w:spacing w:before="100" w:beforeAutospacing="1" w:after="100" w:afterAutospacing="1"/>
    </w:pPr>
  </w:style>
  <w:style w:type="character" w:styleId="a4">
    <w:name w:val="Strong"/>
    <w:basedOn w:val="a0"/>
    <w:qFormat/>
    <w:rsid w:val="00F07619"/>
    <w:rPr>
      <w:b/>
      <w:bCs/>
    </w:rPr>
  </w:style>
  <w:style w:type="paragraph" w:styleId="a5">
    <w:name w:val="Body Text"/>
    <w:basedOn w:val="a"/>
    <w:link w:val="a6"/>
    <w:rsid w:val="00F0761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 w:val="32"/>
      <w:szCs w:val="20"/>
    </w:rPr>
  </w:style>
  <w:style w:type="character" w:customStyle="1" w:styleId="a6">
    <w:name w:val="Основной текст Знак"/>
    <w:basedOn w:val="a0"/>
    <w:link w:val="a5"/>
    <w:rsid w:val="00F07619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customStyle="1" w:styleId="11">
    <w:name w:val="Абзац списка1"/>
    <w:basedOn w:val="a"/>
    <w:rsid w:val="00F07619"/>
    <w:pPr>
      <w:spacing w:line="288" w:lineRule="auto"/>
      <w:ind w:left="720" w:firstLine="709"/>
    </w:pPr>
    <w:rPr>
      <w:rFonts w:eastAsia="MS Mincho"/>
      <w:sz w:val="26"/>
    </w:rPr>
  </w:style>
  <w:style w:type="paragraph" w:styleId="a7">
    <w:name w:val="List Paragraph"/>
    <w:basedOn w:val="a"/>
    <w:uiPriority w:val="34"/>
    <w:qFormat/>
    <w:rsid w:val="00CE01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0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D30F-5524-4A24-8F22-C81C4B3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Егоровна</dc:creator>
  <cp:lastModifiedBy>KDN3</cp:lastModifiedBy>
  <cp:revision>15</cp:revision>
  <cp:lastPrinted>2023-02-22T07:59:00Z</cp:lastPrinted>
  <dcterms:created xsi:type="dcterms:W3CDTF">2023-02-21T07:03:00Z</dcterms:created>
  <dcterms:modified xsi:type="dcterms:W3CDTF">2023-06-29T05:03:00Z</dcterms:modified>
</cp:coreProperties>
</file>